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087F03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bookmarkStart w:id="0" w:name="_GoBack"/>
      <w:r w:rsidRPr="00087F0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14.02.2022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bookmarkEnd w:id="0"/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Pr="00087F0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427</w:t>
      </w:r>
      <w:r w:rsidRPr="00087F0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>/2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F2108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F2108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F2108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F2108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6971D4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DC49A9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421 742,7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106 176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208 288,8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723E2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DC49A9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8 954 36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71 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606 784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2 840 6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2 859 911,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2 575 858,29</w:t>
            </w:r>
          </w:p>
        </w:tc>
      </w:tr>
      <w:tr w:rsidR="00D723E2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DC49A9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6143E4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 640 11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323 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395 334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5D739A" w:rsidP="006143E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6143E4">
              <w:rPr>
                <w:rFonts w:cs="Times New Roman"/>
                <w:color w:val="000000"/>
                <w:szCs w:val="28"/>
              </w:rPr>
              <w:t> 098 17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2 193 375,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D723E2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723E2">
              <w:rPr>
                <w:rFonts w:cs="Times New Roman"/>
                <w:color w:val="000000"/>
                <w:szCs w:val="28"/>
              </w:rPr>
              <w:t>1 629 535,14</w:t>
            </w:r>
          </w:p>
        </w:tc>
      </w:tr>
      <w:tr w:rsidR="00557F5F" w:rsidTr="006971D4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DC49A9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CE5BA9" w:rsidP="00557F5F">
            <w:r>
              <w:t>12 46</w:t>
            </w:r>
            <w:r w:rsidR="007D47A6">
              <w:t>3</w:t>
            </w:r>
            <w:r w:rsidR="00557F5F" w:rsidRPr="00647364">
              <w:t xml:space="preserve">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7A73CC" w:rsidP="00557F5F">
            <w:r>
              <w:t>2 220</w:t>
            </w:r>
            <w:r w:rsidR="00557F5F" w:rsidRPr="00647364"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CE5BA9" w:rsidP="00557F5F">
            <w:r>
              <w:t>4 2</w:t>
            </w:r>
            <w:r w:rsidR="007A73CC">
              <w:t>30</w:t>
            </w:r>
            <w:r w:rsidR="007D47A6">
              <w:t xml:space="preserve"> 2</w:t>
            </w:r>
            <w:r w:rsidR="00557F5F" w:rsidRPr="00647364"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CE5BA9" w:rsidP="00557F5F">
            <w:r>
              <w:t xml:space="preserve">4 001 </w:t>
            </w:r>
            <w:r w:rsidR="007D47A6">
              <w:t>7</w:t>
            </w:r>
            <w:r w:rsidR="00557F5F" w:rsidRPr="00647364">
              <w:t>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Default="00CE5BA9" w:rsidP="00557F5F">
            <w:r>
              <w:t>1 24</w:t>
            </w:r>
            <w:r w:rsidR="007A73CC">
              <w:t>8</w:t>
            </w:r>
            <w:r w:rsidR="00557F5F" w:rsidRPr="00647364">
              <w:t xml:space="preserve"> 000,00</w:t>
            </w:r>
          </w:p>
        </w:tc>
      </w:tr>
      <w:tr w:rsidR="009C5A05" w:rsidTr="006971D4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C49A9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5D739A" w:rsidP="006143E4">
            <w:r>
              <w:t>27</w:t>
            </w:r>
            <w:r w:rsidR="006143E4">
              <w:t> 479 38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9C5A05" w:rsidP="009C5A05">
            <w:r w:rsidRPr="00024B2C">
              <w:t>1 175 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7A73CC" w:rsidP="009C5A05">
            <w:r>
              <w:t>3 311</w:t>
            </w:r>
            <w:r w:rsidR="005E699D">
              <w:t> 957</w:t>
            </w:r>
            <w:r w:rsidR="00E05BD1">
              <w:t>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5D739A" w:rsidP="006143E4">
            <w:r>
              <w:t>8</w:t>
            </w:r>
            <w:r w:rsidR="006143E4">
              <w:t> 275 16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CE5BA9" w:rsidP="009C5A05">
            <w:r>
              <w:t>9 2</w:t>
            </w:r>
            <w:r w:rsidR="00D723E2">
              <w:t>63 275,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Default="00CE5BA9" w:rsidP="009C5A05">
            <w:r>
              <w:t>5 45</w:t>
            </w:r>
            <w:r w:rsidR="00D723E2">
              <w:t>3 393,43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F2108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F2108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F2108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F2108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A42C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E0C14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56005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42D4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57337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45006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A35534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6C338A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38A">
              <w:rPr>
                <w:rFonts w:eastAsia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6C338A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6C338A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6C338A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6C338A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</w:t>
            </w:r>
            <w:r w:rsidRPr="006C338A">
              <w:rPr>
                <w:rFonts w:eastAsia="Times New Roman" w:cs="Times New Roman"/>
                <w:sz w:val="24"/>
                <w:szCs w:val="24"/>
              </w:rPr>
              <w:lastRenderedPageBreak/>
              <w:t>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35534">
              <w:rPr>
                <w:rFonts w:eastAsia="Times New Roman" w:cs="Times New Roman"/>
                <w:sz w:val="18"/>
                <w:szCs w:val="18"/>
              </w:rPr>
              <w:lastRenderedPageBreak/>
              <w:t>Региональный проект</w:t>
            </w:r>
            <w:r w:rsidRPr="006C338A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6C338A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E76D32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E76D32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6C338A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6C338A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338A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DC49A9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DC49A9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DC49A9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6971D4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6971D4" w:rsidRDefault="00194035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7F1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</w:t>
            </w:r>
            <w:r w:rsidR="00FA2C57">
              <w:rPr>
                <w:rFonts w:eastAsiaTheme="minorEastAsia" w:cs="Times New Roman"/>
                <w:sz w:val="24"/>
                <w:szCs w:val="24"/>
                <w:lang w:eastAsia="ru-RU"/>
              </w:rPr>
              <w:t>сельными группами в эксплуатацию</w:t>
            </w:r>
          </w:p>
          <w:p w:rsidR="00FA2C57" w:rsidRPr="00DC49A9" w:rsidRDefault="00FA2C57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Default="00FA2C57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3B2784" w:rsidRPr="003B2784" w:rsidRDefault="003B2784" w:rsidP="003B2784">
            <w:pPr>
              <w:rPr>
                <w:rFonts w:eastAsia="Times New Roman" w:cs="Times New Roman"/>
                <w:sz w:val="22"/>
              </w:rPr>
            </w:pPr>
            <w:r w:rsidRPr="003B2784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DC49A9" w:rsidRDefault="003B2784" w:rsidP="003B2784">
            <w:pPr>
              <w:rPr>
                <w:rFonts w:eastAsia="Times New Roman" w:cs="Times New Roman"/>
                <w:sz w:val="22"/>
              </w:rPr>
            </w:pPr>
            <w:r w:rsidRPr="003B2784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</w:t>
            </w:r>
            <w:r w:rsidRPr="003B2784">
              <w:rPr>
                <w:rFonts w:eastAsia="Times New Roman" w:cs="Times New Roman"/>
                <w:sz w:val="22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DC49A9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FA2C57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DC49A9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DC49A9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DC49A9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отчетным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6971D4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7808D5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 xml:space="preserve"> </w:t>
            </w: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7808D5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 000</w:t>
            </w:r>
            <w:r w:rsidR="00D109C0" w:rsidRPr="00D109C0">
              <w:rPr>
                <w:color w:val="000000" w:themeColor="text1"/>
                <w:sz w:val="24"/>
                <w:szCs w:val="20"/>
              </w:rPr>
              <w:t>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7808D5" w:rsidP="00571AB2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 xml:space="preserve"> </w:t>
            </w: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7808D5" w:rsidP="007808D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 000</w:t>
            </w:r>
            <w:r w:rsidR="00D109C0" w:rsidRPr="00D109C0">
              <w:rPr>
                <w:color w:val="000000" w:themeColor="text1"/>
                <w:sz w:val="24"/>
                <w:szCs w:val="20"/>
              </w:rPr>
              <w:t>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F37AB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</w:p>
    <w:bookmarkEnd w:id="15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</w:t>
            </w:r>
            <w:proofErr w:type="spell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431424" w:rsidP="000D0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D109C0">
              <w:rPr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431424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431424" w:rsidTr="009A21E4">
        <w:trPr>
          <w:trHeight w:val="688"/>
        </w:trPr>
        <w:tc>
          <w:tcPr>
            <w:tcW w:w="561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431424" w:rsidRPr="00C20B63" w:rsidRDefault="00431424" w:rsidP="00431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431424" w:rsidTr="009A21E4">
        <w:trPr>
          <w:trHeight w:val="155"/>
        </w:trPr>
        <w:tc>
          <w:tcPr>
            <w:tcW w:w="561" w:type="dxa"/>
            <w:vMerge w:val="restart"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2022-2023 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431424" w:rsidRPr="00C20B63" w:rsidRDefault="00431424" w:rsidP="00431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431424" w:rsidRDefault="00431424" w:rsidP="0043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431424" w:rsidRDefault="00431424" w:rsidP="0043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431424" w:rsidRDefault="00431424" w:rsidP="0043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431424" w:rsidRPr="00C20B63" w:rsidRDefault="00431424" w:rsidP="00431424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431424" w:rsidRPr="00C20B63" w:rsidRDefault="00431424" w:rsidP="00431424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431424" w:rsidTr="009A21E4">
        <w:trPr>
          <w:trHeight w:val="1096"/>
        </w:trPr>
        <w:tc>
          <w:tcPr>
            <w:tcW w:w="561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431424" w:rsidRPr="00C20B63" w:rsidRDefault="00431424" w:rsidP="00431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431424" w:rsidRPr="005570F0" w:rsidRDefault="00431424" w:rsidP="0043142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31424" w:rsidRPr="00C20B63" w:rsidRDefault="00431424" w:rsidP="00431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1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6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86"/>
        <w:gridCol w:w="1279"/>
        <w:gridCol w:w="1215"/>
        <w:gridCol w:w="1276"/>
        <w:gridCol w:w="1276"/>
        <w:gridCol w:w="1139"/>
        <w:gridCol w:w="851"/>
        <w:gridCol w:w="850"/>
        <w:gridCol w:w="1134"/>
        <w:gridCol w:w="992"/>
        <w:gridCol w:w="993"/>
        <w:gridCol w:w="1415"/>
      </w:tblGrid>
      <w:tr w:rsidR="0059039B" w:rsidTr="007808D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68E" w:rsidRPr="0024768E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02EF8" w:rsidRPr="00C20B63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</w:t>
            </w:r>
            <w:proofErr w:type="spellEnd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7808D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7808D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7808D5" w:rsidTr="007808D5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ирование и строительство культурно- досугового центра со зрительным залом на 300 мест по адресу: Московская область, 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2022</w:t>
            </w: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/</w:t>
            </w: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</w:t>
            </w:r>
            <w:r w:rsidR="00A73DDB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ED2D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</w:tr>
      <w:tr w:rsidR="007808D5" w:rsidTr="007808D5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</w:t>
            </w:r>
            <w:r w:rsidR="00A73DDB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ED2DF0" w:rsidRDefault="007808D5" w:rsidP="007808D5">
            <w:pPr>
              <w:rPr>
                <w:sz w:val="18"/>
                <w:szCs w:val="18"/>
              </w:rPr>
            </w:pPr>
          </w:p>
        </w:tc>
      </w:tr>
      <w:tr w:rsidR="007808D5" w:rsidTr="007808D5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</w:t>
            </w:r>
            <w:r w:rsidR="00A73DDB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ED2D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</w:tr>
      <w:tr w:rsidR="007808D5" w:rsidTr="007808D5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8D5" w:rsidRPr="005570F0" w:rsidRDefault="007808D5" w:rsidP="007808D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A73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</w:t>
            </w:r>
            <w:r w:rsidR="00A73DDB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00</w:t>
            </w: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</w:t>
            </w:r>
            <w:r w:rsidR="00A73DDB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D5" w:rsidRPr="005570F0" w:rsidRDefault="007808D5" w:rsidP="007808D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D5" w:rsidRPr="00ED2DF0" w:rsidRDefault="007808D5" w:rsidP="007808D5">
            <w:pPr>
              <w:rPr>
                <w:sz w:val="18"/>
                <w:szCs w:val="18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17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8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559"/>
        <w:gridCol w:w="1701"/>
        <w:gridCol w:w="1664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3679A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210061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2 540 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907DB4" w:rsidP="00411B84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7</w:t>
            </w:r>
            <w:r w:rsidR="00411B84">
              <w:rPr>
                <w:rFonts w:cs="Times New Roman"/>
                <w:sz w:val="24"/>
                <w:szCs w:val="24"/>
              </w:rPr>
              <w:t> 456 194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907DB4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8 5</w:t>
            </w:r>
            <w:r w:rsidR="00B768D0" w:rsidRPr="00AB00D9">
              <w:rPr>
                <w:rFonts w:cs="Times New Roman"/>
                <w:sz w:val="24"/>
                <w:szCs w:val="24"/>
              </w:rPr>
              <w:t>91 651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94035" w:rsidRDefault="00907DB4" w:rsidP="00B768D0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5 42</w:t>
            </w:r>
            <w:r w:rsidR="00B768D0" w:rsidRPr="00AB00D9">
              <w:rPr>
                <w:rFonts w:cs="Times New Roman"/>
                <w:sz w:val="24"/>
                <w:szCs w:val="24"/>
              </w:rPr>
              <w:t>7 969,4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194035" w:rsidRDefault="00B768D0" w:rsidP="00411B84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2</w:t>
            </w:r>
            <w:r w:rsidR="00411B84">
              <w:rPr>
                <w:rFonts w:cs="Times New Roman"/>
                <w:sz w:val="24"/>
                <w:szCs w:val="24"/>
              </w:rPr>
              <w:t>5 019 481,45</w:t>
            </w:r>
          </w:p>
        </w:tc>
      </w:tr>
      <w:tr w:rsidR="009C5A05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B768D0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B768D0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B768D0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106 176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B768D0" w:rsidRDefault="009F4A76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208</w:t>
            </w:r>
            <w:r w:rsidR="00B768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768D0">
              <w:rPr>
                <w:rFonts w:cs="Times New Roman"/>
                <w:color w:val="000000"/>
                <w:sz w:val="24"/>
                <w:szCs w:val="24"/>
              </w:rPr>
              <w:t>288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B768D0" w:rsidRDefault="009C5A05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B768D0" w:rsidRDefault="009F4A76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bCs/>
                <w:color w:val="000000"/>
                <w:sz w:val="24"/>
                <w:szCs w:val="24"/>
              </w:rPr>
              <w:t>421</w:t>
            </w:r>
            <w:r w:rsidR="00B768D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768D0">
              <w:rPr>
                <w:rFonts w:cs="Times New Roman"/>
                <w:bCs/>
                <w:color w:val="000000"/>
                <w:sz w:val="24"/>
                <w:szCs w:val="24"/>
              </w:rPr>
              <w:t>742,75</w:t>
            </w:r>
          </w:p>
        </w:tc>
      </w:tr>
      <w:tr w:rsidR="00B768D0" w:rsidRPr="00D978B2" w:rsidTr="000265A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71 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606 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B00D9">
              <w:rPr>
                <w:rFonts w:cs="Times New Roman"/>
                <w:color w:val="000000"/>
                <w:sz w:val="24"/>
                <w:szCs w:val="24"/>
              </w:rPr>
              <w:t>2 840 619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B00D9">
              <w:rPr>
                <w:rFonts w:cs="Times New Roman"/>
                <w:color w:val="000000"/>
                <w:sz w:val="24"/>
                <w:szCs w:val="24"/>
              </w:rPr>
              <w:t>2 859 911,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B00D9">
              <w:rPr>
                <w:rFonts w:cs="Times New Roman"/>
                <w:color w:val="000000"/>
                <w:sz w:val="24"/>
                <w:szCs w:val="24"/>
              </w:rPr>
              <w:t>2 575 858,2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B00D9">
              <w:rPr>
                <w:rFonts w:cs="Times New Roman"/>
                <w:color w:val="000000"/>
                <w:sz w:val="24"/>
                <w:szCs w:val="24"/>
              </w:rPr>
              <w:t>8 954 364,67</w:t>
            </w:r>
          </w:p>
        </w:tc>
      </w:tr>
      <w:tr w:rsidR="00B768D0" w:rsidRPr="00D978B2" w:rsidTr="000265A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D978B2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323 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B768D0" w:rsidRDefault="00B768D0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346 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411B84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57 3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1 882 95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B768D0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1 604 111,14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AB00D9" w:rsidRDefault="00AB66AC" w:rsidP="00411B84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5</w:t>
            </w:r>
            <w:r w:rsidR="00411B84">
              <w:rPr>
                <w:rFonts w:cs="Times New Roman"/>
                <w:sz w:val="24"/>
                <w:szCs w:val="24"/>
              </w:rPr>
              <w:t> 214 874,03</w:t>
            </w:r>
          </w:p>
        </w:tc>
      </w:tr>
      <w:tr w:rsidR="009C5A05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B768D0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B768D0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768D0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B768D0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AB00D9" w:rsidRDefault="00AB00D9" w:rsidP="009C5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3 4</w:t>
            </w:r>
            <w:r w:rsidR="00905A47" w:rsidRPr="00AB00D9">
              <w:rPr>
                <w:rFonts w:cs="Times New Roman"/>
                <w:sz w:val="24"/>
                <w:szCs w:val="24"/>
              </w:rPr>
              <w:t>5</w:t>
            </w:r>
            <w:r w:rsidR="00E23D2D" w:rsidRPr="00AB00D9">
              <w:rPr>
                <w:rFonts w:cs="Times New Roman"/>
                <w:sz w:val="24"/>
                <w:szCs w:val="24"/>
              </w:rPr>
              <w:t>2 0</w:t>
            </w:r>
            <w:r w:rsidR="009C5A05" w:rsidRPr="00AB00D9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AB00D9" w:rsidRDefault="00AB00D9" w:rsidP="009C5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3 6</w:t>
            </w:r>
            <w:r w:rsidR="00905A47" w:rsidRPr="00AB00D9">
              <w:rPr>
                <w:rFonts w:cs="Times New Roman"/>
                <w:sz w:val="24"/>
                <w:szCs w:val="24"/>
              </w:rPr>
              <w:t>40</w:t>
            </w:r>
            <w:r w:rsidR="00E23D2D" w:rsidRPr="00AB00D9">
              <w:rPr>
                <w:rFonts w:cs="Times New Roman"/>
                <w:sz w:val="24"/>
                <w:szCs w:val="24"/>
              </w:rPr>
              <w:t xml:space="preserve"> 5</w:t>
            </w:r>
            <w:r w:rsidR="009C5A05" w:rsidRPr="00AB00D9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AB00D9" w:rsidRDefault="00AB00D9" w:rsidP="009C5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0D9">
              <w:rPr>
                <w:rFonts w:cs="Times New Roman"/>
                <w:sz w:val="24"/>
                <w:szCs w:val="24"/>
              </w:rPr>
              <w:t>1</w:t>
            </w:r>
            <w:r w:rsidR="0057337E">
              <w:rPr>
                <w:rFonts w:cs="Times New Roman"/>
                <w:sz w:val="24"/>
                <w:szCs w:val="24"/>
              </w:rPr>
              <w:t xml:space="preserve"> </w:t>
            </w:r>
            <w:r w:rsidRPr="00AB00D9">
              <w:rPr>
                <w:rFonts w:cs="Times New Roman"/>
                <w:sz w:val="24"/>
                <w:szCs w:val="24"/>
              </w:rPr>
              <w:t>24</w:t>
            </w:r>
            <w:r w:rsidR="00E23D2D" w:rsidRPr="00AB00D9">
              <w:rPr>
                <w:rFonts w:cs="Times New Roman"/>
                <w:sz w:val="24"/>
                <w:szCs w:val="24"/>
              </w:rPr>
              <w:t>8</w:t>
            </w:r>
            <w:r w:rsidR="009C5A05" w:rsidRPr="00AB00D9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AB00D9" w:rsidRDefault="00907DB4" w:rsidP="00B768D0">
            <w:pPr>
              <w:rPr>
                <w:rFonts w:cs="Times New Roman"/>
                <w:bCs/>
                <w:sz w:val="24"/>
                <w:szCs w:val="24"/>
              </w:rPr>
            </w:pPr>
            <w:r w:rsidRPr="00AB00D9">
              <w:rPr>
                <w:rFonts w:cs="Times New Roman"/>
                <w:bCs/>
                <w:sz w:val="24"/>
                <w:szCs w:val="24"/>
              </w:rPr>
              <w:t>10 42</w:t>
            </w:r>
            <w:r w:rsidR="00E23D2D" w:rsidRPr="00AB00D9">
              <w:rPr>
                <w:rFonts w:cs="Times New Roman"/>
                <w:bCs/>
                <w:sz w:val="24"/>
                <w:szCs w:val="24"/>
              </w:rPr>
              <w:t>8</w:t>
            </w:r>
            <w:r w:rsidR="009C5A05" w:rsidRPr="00AB00D9">
              <w:rPr>
                <w:rFonts w:cs="Times New Roman"/>
                <w:bCs/>
                <w:sz w:val="24"/>
                <w:szCs w:val="24"/>
              </w:rPr>
              <w:t xml:space="preserve">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6F37AB">
          <w:footerReference w:type="default" r:id="rId18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477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4"/>
        <w:gridCol w:w="1984"/>
        <w:gridCol w:w="851"/>
        <w:gridCol w:w="1778"/>
        <w:gridCol w:w="1170"/>
        <w:gridCol w:w="1021"/>
        <w:gridCol w:w="1134"/>
        <w:gridCol w:w="1134"/>
        <w:gridCol w:w="1134"/>
        <w:gridCol w:w="1134"/>
        <w:gridCol w:w="1134"/>
        <w:gridCol w:w="1843"/>
      </w:tblGrid>
      <w:tr w:rsidR="0059039B" w:rsidTr="00411B8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.р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.р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411B8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411B84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692E7C" w:rsidTr="00411B84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B768D0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B768D0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E536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47538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E536AB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6C80">
              <w:rPr>
                <w:bCs/>
                <w:color w:val="000000"/>
                <w:sz w:val="18"/>
                <w:szCs w:val="18"/>
              </w:rPr>
              <w:t>12</w:t>
            </w:r>
            <w:r w:rsidR="00692E7C" w:rsidRPr="00986C80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6C80">
              <w:rPr>
                <w:bCs/>
                <w:color w:val="000000"/>
                <w:sz w:val="18"/>
                <w:szCs w:val="18"/>
              </w:rPr>
              <w:t>26907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105</w:t>
            </w:r>
            <w:r w:rsidR="009C5E23" w:rsidRPr="00986C80">
              <w:rPr>
                <w:bCs/>
                <w:color w:val="000000"/>
                <w:sz w:val="18"/>
                <w:szCs w:val="18"/>
              </w:rPr>
              <w:t>15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846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6463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411B84">
        <w:trPr>
          <w:trHeight w:val="5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B768D0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659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986C8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986C80">
              <w:rPr>
                <w:color w:val="000000"/>
                <w:sz w:val="18"/>
                <w:szCs w:val="18"/>
              </w:rPr>
              <w:t>23977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  <w:r w:rsidR="009C5E23" w:rsidRPr="00986C80">
              <w:rPr>
                <w:color w:val="000000"/>
                <w:sz w:val="18"/>
                <w:szCs w:val="18"/>
              </w:rPr>
              <w:t>1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5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124,9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411B84">
        <w:trPr>
          <w:trHeight w:val="7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B768D0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6094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E536AB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986C80">
              <w:rPr>
                <w:color w:val="000000"/>
                <w:sz w:val="18"/>
                <w:szCs w:val="18"/>
              </w:rPr>
              <w:t>12</w:t>
            </w:r>
            <w:r w:rsidR="00692E7C" w:rsidRPr="00986C8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986C80">
              <w:rPr>
                <w:color w:val="000000"/>
                <w:sz w:val="18"/>
                <w:szCs w:val="18"/>
              </w:rPr>
              <w:t>2929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  <w:r w:rsidR="009C5E23" w:rsidRPr="00986C80">
              <w:rPr>
                <w:color w:val="000000"/>
                <w:sz w:val="18"/>
                <w:szCs w:val="18"/>
              </w:rPr>
              <w:t>3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986C80" w:rsidRDefault="00AF1BAF" w:rsidP="0069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338,8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1BAF" w:rsidTr="00411B84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B768D0" w:rsidRDefault="00AF1BAF" w:rsidP="00AF1BAF">
            <w:pPr>
              <w:rPr>
                <w:color w:val="000000" w:themeColor="text1"/>
                <w:sz w:val="16"/>
                <w:szCs w:val="16"/>
              </w:rPr>
            </w:pPr>
            <w:r w:rsidRPr="00B768D0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</w:rPr>
              <w:t>125</w:t>
            </w:r>
            <w:r w:rsidRPr="002F07BB">
              <w:rPr>
                <w:sz w:val="16"/>
                <w:szCs w:val="16"/>
              </w:rPr>
              <w:t> 467,2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F07BB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BAF" w:rsidRPr="002F07BB" w:rsidRDefault="00AF1BAF" w:rsidP="00AF1BAF">
            <w:pPr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1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59687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 xml:space="preserve">1 298 463,5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 216 463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AF1BAF" w:rsidRPr="00F13098" w:rsidRDefault="00ED2DF0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AF1BAF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  <w:p w:rsidR="00AF1BAF" w:rsidRDefault="00AF1BAF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ED2DF0" w:rsidRPr="00F13098" w:rsidRDefault="00ED2DF0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.-2</w:t>
            </w:r>
            <w:r w:rsidRPr="00ED2DF0">
              <w:rPr>
                <w:color w:val="000000" w:themeColor="text1"/>
                <w:sz w:val="16"/>
                <w:szCs w:val="16"/>
              </w:rPr>
              <w:t xml:space="preserve"> единиц    </w:t>
            </w:r>
          </w:p>
          <w:p w:rsidR="00ED2DF0" w:rsidRDefault="00EF4D14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  <w:r w:rsidR="00ED2DF0">
              <w:rPr>
                <w:color w:val="000000" w:themeColor="text1"/>
                <w:sz w:val="16"/>
                <w:szCs w:val="16"/>
              </w:rPr>
              <w:t>г.-1</w:t>
            </w:r>
            <w:r w:rsidR="00AF1BAF">
              <w:rPr>
                <w:color w:val="000000" w:themeColor="text1"/>
                <w:sz w:val="16"/>
                <w:szCs w:val="16"/>
              </w:rPr>
              <w:t xml:space="preserve"> единиц   </w:t>
            </w:r>
          </w:p>
          <w:p w:rsidR="00AF1BAF" w:rsidRPr="00F13098" w:rsidRDefault="00EF4D14" w:rsidP="00AF1BAF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="00ED2DF0">
              <w:rPr>
                <w:color w:val="000000" w:themeColor="text1"/>
                <w:sz w:val="16"/>
                <w:szCs w:val="16"/>
              </w:rPr>
              <w:t xml:space="preserve"> г.-1</w:t>
            </w:r>
            <w:r w:rsidR="00ED2DF0" w:rsidRPr="00ED2DF0">
              <w:rPr>
                <w:color w:val="000000" w:themeColor="text1"/>
                <w:sz w:val="16"/>
                <w:szCs w:val="16"/>
              </w:rPr>
              <w:t xml:space="preserve"> единиц    </w:t>
            </w:r>
          </w:p>
        </w:tc>
      </w:tr>
      <w:tr w:rsidR="00AF1BAF" w:rsidTr="00411B84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8B6A2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91487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BAF" w:rsidRPr="002F07BB" w:rsidRDefault="00AF1BAF" w:rsidP="00AF1BAF">
            <w:pPr>
              <w:jc w:val="center"/>
              <w:rPr>
                <w:color w:val="000000"/>
                <w:sz w:val="16"/>
                <w:szCs w:val="16"/>
              </w:rPr>
            </w:pPr>
            <w:r w:rsidRPr="002F0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3682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 xml:space="preserve">798 507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748 124,9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1BAF" w:rsidTr="00411B84">
        <w:trPr>
          <w:trHeight w:val="7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8B6A2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210</w:t>
            </w:r>
            <w:r w:rsidRPr="002F07BB">
              <w:rPr>
                <w:sz w:val="16"/>
                <w:szCs w:val="16"/>
              </w:rPr>
              <w:t> 589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F07BB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BAF" w:rsidRPr="002F07BB" w:rsidRDefault="00AF1BAF" w:rsidP="00AF1BAF">
            <w:pPr>
              <w:jc w:val="center"/>
              <w:rPr>
                <w:color w:val="000000"/>
                <w:sz w:val="16"/>
                <w:szCs w:val="16"/>
              </w:rPr>
            </w:pPr>
            <w:r w:rsidRPr="002F07BB">
              <w:rPr>
                <w:color w:val="000000"/>
                <w:sz w:val="16"/>
                <w:szCs w:val="16"/>
              </w:rPr>
              <w:t>1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2863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99 9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BAF" w:rsidRPr="002F07BB" w:rsidRDefault="00AF1BAF" w:rsidP="00AF1BAF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68 338,8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155705" w:rsidRDefault="00AF1BAF" w:rsidP="00AF1BA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AF" w:rsidRPr="00F13098" w:rsidRDefault="00AF1BAF" w:rsidP="00AF1BA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411B84">
        <w:trPr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72207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4546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E536AB" w:rsidRPr="00F541D7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>
              <w:rPr>
                <w:sz w:val="16"/>
                <w:szCs w:val="16"/>
              </w:rPr>
              <w:t>2 единицы, 2023 год-0 единиц</w:t>
            </w:r>
          </w:p>
        </w:tc>
      </w:tr>
      <w:tr w:rsidR="00E536AB" w:rsidTr="00411B84">
        <w:trPr>
          <w:trHeight w:val="43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671720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E536AB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23977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43194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411B84">
        <w:trPr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D61DB7">
              <w:rPr>
                <w:bCs/>
                <w:sz w:val="18"/>
                <w:szCs w:val="18"/>
              </w:rPr>
              <w:t>50350,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E536AB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2763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D61DB7" w:rsidRDefault="009C5E23" w:rsidP="00E536AB">
            <w:pPr>
              <w:jc w:val="center"/>
              <w:rPr>
                <w:sz w:val="18"/>
                <w:szCs w:val="18"/>
              </w:rPr>
            </w:pPr>
            <w:r w:rsidRPr="00D61DB7">
              <w:rPr>
                <w:sz w:val="18"/>
                <w:szCs w:val="18"/>
              </w:rPr>
              <w:t>2271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694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6945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B84" w:rsidTr="00411B84">
        <w:trPr>
          <w:trHeight w:val="5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F06AD2" w:rsidRDefault="00411B84" w:rsidP="00411B84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F06AD2" w:rsidRDefault="00411B84" w:rsidP="00411B84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696945" w:rsidRDefault="00411B84" w:rsidP="00411B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696945" w:rsidRDefault="00411B84" w:rsidP="00411B84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A73DDB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6E21AF">
              <w:rPr>
                <w:bCs/>
                <w:color w:val="000000"/>
                <w:sz w:val="18"/>
                <w:szCs w:val="18"/>
              </w:rPr>
              <w:t>8 227</w:t>
            </w:r>
            <w:r>
              <w:rPr>
                <w:bCs/>
                <w:color w:val="000000"/>
                <w:sz w:val="18"/>
                <w:szCs w:val="18"/>
              </w:rPr>
              <w:t>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4D65B8" w:rsidRDefault="00411B84" w:rsidP="00411B8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6E21AF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696945" w:rsidRDefault="00411B84" w:rsidP="00411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411B84" w:rsidRPr="00696945" w:rsidRDefault="00411B84" w:rsidP="00411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1B84" w:rsidRPr="00696945" w:rsidRDefault="00411B84" w:rsidP="00411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11B84" w:rsidRPr="00696945" w:rsidRDefault="00411B84" w:rsidP="00411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84" w:rsidRPr="00696945" w:rsidRDefault="00411B84" w:rsidP="00411B8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AF" w:rsidTr="00411B84">
        <w:trPr>
          <w:trHeight w:val="7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06AD2" w:rsidRDefault="006E21AF" w:rsidP="006E21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06AD2" w:rsidRDefault="006E21AF" w:rsidP="006E21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A73DDB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 227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4D65B8" w:rsidRDefault="006E21AF" w:rsidP="006E21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AF" w:rsidTr="00DC4B45">
        <w:trPr>
          <w:trHeight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06AD2" w:rsidRDefault="006E21AF" w:rsidP="006E21A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A73DDB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 227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4D65B8" w:rsidRDefault="006E21AF" w:rsidP="006E21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6E21AF" w:rsidRPr="00696945" w:rsidRDefault="006E21AF" w:rsidP="006E21A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E21AF" w:rsidRPr="00696945" w:rsidRDefault="006E21AF" w:rsidP="006E21A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ind w:left="-113"/>
              <w:rPr>
                <w:sz w:val="16"/>
                <w:szCs w:val="16"/>
              </w:rPr>
            </w:pPr>
            <w:r w:rsidRPr="00696945">
              <w:rPr>
                <w:sz w:val="16"/>
                <w:szCs w:val="16"/>
              </w:rPr>
              <w:t>Количество введенных в эксплуатацию</w:t>
            </w:r>
            <w:r>
              <w:rPr>
                <w:sz w:val="16"/>
                <w:szCs w:val="16"/>
              </w:rPr>
              <w:t xml:space="preserve"> объектов общего образования – 3</w:t>
            </w:r>
            <w:r w:rsidRPr="00696945">
              <w:rPr>
                <w:sz w:val="16"/>
                <w:szCs w:val="16"/>
              </w:rPr>
              <w:t xml:space="preserve"> единиц. </w:t>
            </w:r>
          </w:p>
          <w:p w:rsidR="006E21AF" w:rsidRPr="00696945" w:rsidRDefault="006E21AF" w:rsidP="006E21AF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696945">
              <w:rPr>
                <w:sz w:val="16"/>
                <w:szCs w:val="16"/>
              </w:rPr>
              <w:t xml:space="preserve">В том числе: </w:t>
            </w:r>
          </w:p>
          <w:p w:rsidR="006E21AF" w:rsidRPr="00696945" w:rsidRDefault="006E21AF" w:rsidP="006E21AF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3</w:t>
            </w:r>
            <w:r w:rsidRPr="00696945">
              <w:rPr>
                <w:sz w:val="16"/>
                <w:szCs w:val="16"/>
              </w:rPr>
              <w:t xml:space="preserve"> единиц</w:t>
            </w:r>
          </w:p>
        </w:tc>
      </w:tr>
      <w:tr w:rsidR="006E21AF" w:rsidTr="00DC4B45">
        <w:trPr>
          <w:trHeight w:val="6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13098" w:rsidRDefault="006E21AF" w:rsidP="006E21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696945" w:rsidRDefault="006E21AF" w:rsidP="006E2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13098" w:rsidRDefault="006E21AF" w:rsidP="006E21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13098" w:rsidRDefault="006E21AF" w:rsidP="006E2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A73DDB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 227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4D65B8" w:rsidRDefault="006E21AF" w:rsidP="006E21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AF" w:rsidRPr="006971D4" w:rsidRDefault="006E21AF" w:rsidP="006E21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AF" w:rsidRPr="00922FAD" w:rsidRDefault="006E21AF" w:rsidP="006E21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13098" w:rsidRDefault="006E21AF" w:rsidP="006E21A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F" w:rsidRPr="00F13098" w:rsidRDefault="006E21AF" w:rsidP="006E21A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3544" w:rsidTr="00411B84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8B6A28" w:rsidRDefault="00B13544" w:rsidP="00B135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8B6A28" w:rsidRDefault="00B13544" w:rsidP="00B13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1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Default="00B13544" w:rsidP="00B13544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B13544" w:rsidRDefault="00B13544" w:rsidP="00B13544">
            <w:pPr>
              <w:rPr>
                <w:sz w:val="16"/>
                <w:szCs w:val="16"/>
              </w:rPr>
            </w:pPr>
          </w:p>
          <w:p w:rsidR="00B13544" w:rsidRPr="001A7E51" w:rsidRDefault="00B13544" w:rsidP="00B13544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652E" w:rsidTr="00411B84">
        <w:trPr>
          <w:trHeight w:val="47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A7E51" w:rsidRDefault="0002652E" w:rsidP="0002652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652E" w:rsidTr="00411B84">
        <w:trPr>
          <w:trHeight w:val="11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Default="0002652E" w:rsidP="0002652E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02652E" w:rsidRDefault="0002652E" w:rsidP="0002652E">
            <w:pPr>
              <w:rPr>
                <w:sz w:val="16"/>
                <w:szCs w:val="16"/>
              </w:rPr>
            </w:pPr>
          </w:p>
          <w:p w:rsidR="0002652E" w:rsidRPr="001A7E51" w:rsidRDefault="0002652E" w:rsidP="0002652E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тов дошкольного образования, -17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02652E" w:rsidRPr="008B6A28" w:rsidRDefault="0002652E" w:rsidP="0002652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>
              <w:rPr>
                <w:sz w:val="16"/>
                <w:szCs w:val="16"/>
              </w:rPr>
              <w:t>- 1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5 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4г.-2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,</w:t>
            </w:r>
          </w:p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02652E" w:rsidTr="00411B84">
        <w:trPr>
          <w:trHeight w:val="1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A7E51" w:rsidRDefault="0002652E" w:rsidP="0002652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5476" w:rsidTr="00411B84">
        <w:trPr>
          <w:trHeight w:val="7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 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Default="00E55476" w:rsidP="00E55476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55476" w:rsidRDefault="00E55476" w:rsidP="00E55476">
            <w:pPr>
              <w:rPr>
                <w:sz w:val="16"/>
                <w:szCs w:val="16"/>
              </w:rPr>
            </w:pPr>
          </w:p>
          <w:p w:rsidR="00E55476" w:rsidRPr="001A7E51" w:rsidRDefault="00E55476" w:rsidP="00E55476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5476" w:rsidTr="00411B84">
        <w:trPr>
          <w:trHeight w:val="7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 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5476" w:rsidTr="00411B84">
        <w:trPr>
          <w:trHeight w:val="7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 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Default="00E55476" w:rsidP="00E5547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E55476" w:rsidRDefault="00E55476" w:rsidP="00E5547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</w:t>
            </w:r>
            <w:r w:rsidR="00907DB4">
              <w:rPr>
                <w:rFonts w:eastAsiaTheme="minorEastAsia"/>
                <w:sz w:val="16"/>
                <w:szCs w:val="16"/>
                <w:lang w:eastAsia="ru-RU"/>
              </w:rPr>
              <w:t xml:space="preserve">объектов общего образования   -8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E55476" w:rsidRPr="008B6A28" w:rsidRDefault="00E55476" w:rsidP="00E55476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E55476" w:rsidRPr="008B6A28" w:rsidRDefault="00E55476" w:rsidP="00E5547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E55476" w:rsidRPr="008B6A28" w:rsidRDefault="00E55476" w:rsidP="00E5547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E55476" w:rsidRPr="008B6A28" w:rsidRDefault="00E55476" w:rsidP="00E55476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1</w:t>
            </w:r>
            <w:r w:rsidRPr="008B6A2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55476" w:rsidRPr="008B6A28" w:rsidRDefault="00E55476" w:rsidP="00E55476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55476" w:rsidRDefault="007D4EFC" w:rsidP="00E5547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>2024г.-</w:t>
            </w:r>
            <w:r w:rsidR="00907DB4">
              <w:rPr>
                <w:sz w:val="16"/>
                <w:szCs w:val="16"/>
              </w:rPr>
              <w:t>2</w:t>
            </w:r>
            <w:r w:rsidR="00E55476" w:rsidRPr="008B6A28">
              <w:rPr>
                <w:sz w:val="16"/>
                <w:szCs w:val="16"/>
              </w:rPr>
              <w:t xml:space="preserve"> ед</w:t>
            </w:r>
            <w:r w:rsidR="00E55476"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  <w:r w:rsidR="00E55476">
              <w:rPr>
                <w:rFonts w:eastAsiaTheme="minorEastAsia"/>
                <w:sz w:val="16"/>
                <w:szCs w:val="16"/>
                <w:lang w:eastAsia="ru-RU"/>
              </w:rPr>
              <w:t>;</w:t>
            </w:r>
          </w:p>
          <w:p w:rsidR="00E55476" w:rsidRPr="008B6A2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  <w:r w:rsidRPr="00696500">
              <w:rPr>
                <w:color w:val="000000" w:themeColor="text1"/>
                <w:sz w:val="16"/>
                <w:szCs w:val="16"/>
                <w:lang w:eastAsia="ru-RU"/>
              </w:rPr>
              <w:t>г.-1 единиц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55476" w:rsidTr="00411B8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 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73DDB" w:rsidRDefault="00E55476" w:rsidP="00E55476">
            <w:pPr>
              <w:rPr>
                <w:sz w:val="18"/>
                <w:szCs w:val="18"/>
              </w:rPr>
            </w:pPr>
            <w:r w:rsidRPr="00A73DDB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6" w:rsidRPr="00F13098" w:rsidRDefault="00E55476" w:rsidP="00E5547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11B84">
        <w:trPr>
          <w:trHeight w:val="42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450060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B768D0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655ADF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56770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70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700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655ADF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0330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7B9" w:rsidRPr="00FC13BA" w:rsidRDefault="00655ADF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5ADF">
              <w:rPr>
                <w:bCs/>
                <w:color w:val="000000"/>
                <w:sz w:val="18"/>
                <w:szCs w:val="18"/>
              </w:rPr>
              <w:t>2933505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11B84">
        <w:trPr>
          <w:trHeight w:val="5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450060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655ADF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5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1536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70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44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19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ADF" w:rsidRPr="005F0989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033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6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49978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9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63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FC13BA" w:rsidRDefault="00655ADF" w:rsidP="00655A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13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ADF" w:rsidRPr="005F0989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472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31B4" w:rsidTr="00411B84">
        <w:trPr>
          <w:trHeight w:val="4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B4" w:rsidRPr="00450060" w:rsidRDefault="000431B4" w:rsidP="000431B4">
            <w:pPr>
              <w:rPr>
                <w:color w:val="000000" w:themeColor="text1"/>
                <w:sz w:val="16"/>
                <w:szCs w:val="16"/>
              </w:rPr>
            </w:pPr>
            <w:r w:rsidRPr="00450060">
              <w:rPr>
                <w:color w:val="000000" w:themeColor="text1"/>
                <w:sz w:val="16"/>
                <w:szCs w:val="16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B4" w:rsidRPr="008B6A28" w:rsidRDefault="000431B4" w:rsidP="000431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593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5F0989">
              <w:rPr>
                <w:sz w:val="18"/>
                <w:szCs w:val="18"/>
              </w:rPr>
              <w:t>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 xml:space="preserve"> </w:t>
            </w:r>
            <w:r w:rsidRPr="005F0989">
              <w:rPr>
                <w:sz w:val="18"/>
                <w:szCs w:val="18"/>
              </w:rPr>
              <w:t>2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30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505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0431B4" w:rsidRDefault="000431B4" w:rsidP="000431B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0431B4" w:rsidRDefault="000431B4" w:rsidP="000431B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0431B4" w:rsidRDefault="000431B4" w:rsidP="000431B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4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0431B4" w:rsidRPr="00F13098" w:rsidRDefault="000431B4" w:rsidP="000431B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0431B4" w:rsidRDefault="000431B4" w:rsidP="000431B4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ед.,</w:t>
            </w:r>
          </w:p>
          <w:p w:rsidR="000431B4" w:rsidRPr="00F13098" w:rsidRDefault="000431B4" w:rsidP="000431B4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4г.-3 единицы,</w:t>
            </w:r>
          </w:p>
          <w:p w:rsidR="000431B4" w:rsidRPr="00F13098" w:rsidRDefault="000431B4" w:rsidP="000431B4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31B4" w:rsidTr="00411B84">
        <w:trPr>
          <w:trHeight w:val="51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B4" w:rsidRPr="008B6A2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B4" w:rsidRPr="008B6A2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535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4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4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033,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31B4" w:rsidTr="00411B84">
        <w:trPr>
          <w:trHeight w:val="43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8B6A2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8B6A2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76397,84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8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31B4" w:rsidRPr="005F0989" w:rsidRDefault="000431B4" w:rsidP="000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472,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4" w:rsidRPr="00F13098" w:rsidRDefault="000431B4" w:rsidP="000431B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5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1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0-2024 </w:t>
            </w:r>
            <w:r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601 040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8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5168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655ADF" w:rsidRPr="00F13098" w:rsidRDefault="00655ADF" w:rsidP="00655ADF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655ADF" w:rsidRPr="003F1DF4" w:rsidRDefault="00655ADF" w:rsidP="00655ADF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655ADF" w:rsidTr="00411B84">
        <w:trPr>
          <w:trHeight w:val="5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80 832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67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1347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60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120 20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16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1033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33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4.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B6A28" w:rsidRDefault="00655ADF" w:rsidP="00655A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515 276,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183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Default="00655ADF" w:rsidP="00411B84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55ADF" w:rsidRDefault="00655ADF" w:rsidP="00411B84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655ADF" w:rsidRPr="00F13098" w:rsidRDefault="00655ADF" w:rsidP="00655ADF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655ADF" w:rsidRPr="003F1DF4" w:rsidRDefault="00655ADF" w:rsidP="00655ADF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655ADF" w:rsidTr="00411B84">
        <w:trPr>
          <w:trHeight w:val="46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89 5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44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397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6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25 763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2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55ADF" w:rsidRDefault="00655ADF" w:rsidP="00655ADF">
            <w:pPr>
              <w:jc w:val="center"/>
              <w:rPr>
                <w:sz w:val="18"/>
                <w:szCs w:val="18"/>
              </w:rPr>
            </w:pPr>
            <w:r w:rsidRPr="00655ADF">
              <w:rPr>
                <w:sz w:val="18"/>
                <w:szCs w:val="18"/>
              </w:rPr>
              <w:t>209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3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  <w:r w:rsidRPr="00D74B98">
              <w:rPr>
                <w:sz w:val="18"/>
                <w:szCs w:val="18"/>
                <w:lang w:eastAsia="ru-RU"/>
              </w:rPr>
              <w:t>6.7</w:t>
            </w:r>
          </w:p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Pr="00D0567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D05678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D05678">
              <w:rPr>
                <w:rFonts w:eastAsia="Times New Roman"/>
                <w:sz w:val="16"/>
                <w:szCs w:val="16"/>
              </w:rPr>
              <w:t xml:space="preserve">Создание в субъектах Российской Федерации дополнительных (новых) мест в </w:t>
            </w:r>
            <w:r w:rsidRPr="00D05678">
              <w:rPr>
                <w:rFonts w:eastAsia="Times New Roman"/>
                <w:sz w:val="16"/>
                <w:szCs w:val="16"/>
              </w:rPr>
              <w:lastRenderedPageBreak/>
              <w:t>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Pr="00D74B98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2</w:t>
            </w:r>
          </w:p>
          <w:p w:rsidR="00655ADF" w:rsidRPr="00D74B98" w:rsidRDefault="00655ADF" w:rsidP="00655ADF">
            <w:pPr>
              <w:jc w:val="center"/>
              <w:rPr>
                <w:sz w:val="18"/>
                <w:szCs w:val="18"/>
              </w:rPr>
            </w:pPr>
            <w:r w:rsidRPr="00D74B98">
              <w:rPr>
                <w:sz w:val="18"/>
                <w:szCs w:val="18"/>
              </w:rPr>
              <w:t>годы</w:t>
            </w:r>
          </w:p>
          <w:p w:rsidR="00655ADF" w:rsidRPr="00D74B98" w:rsidRDefault="00655ADF" w:rsidP="00655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964 51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34771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6168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6C1D41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655ADF" w:rsidRPr="007255EB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Pr="007255EB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A34CB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Pr="00D74B98" w:rsidRDefault="00655ADF" w:rsidP="00655ADF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объектов общего образования – </w:t>
            </w:r>
          </w:p>
          <w:p w:rsidR="00655ADF" w:rsidRPr="00D74B98" w:rsidRDefault="00655ADF" w:rsidP="00655ADF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D74B98">
              <w:rPr>
                <w:rFonts w:eastAsia="Times New Roman"/>
                <w:sz w:val="16"/>
                <w:szCs w:val="16"/>
              </w:rPr>
              <w:t xml:space="preserve"> единица.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в 2022г.-</w:t>
            </w:r>
          </w:p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1 единица</w:t>
            </w:r>
          </w:p>
        </w:tc>
      </w:tr>
      <w:tr w:rsidR="00655ADF" w:rsidTr="00411B84">
        <w:trPr>
          <w:trHeight w:val="40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D74B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FC13BA" w:rsidRDefault="00655ADF" w:rsidP="00655ADF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3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8C58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C5860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654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2969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Pr="003E1470" w:rsidRDefault="00655ADF" w:rsidP="00655ADF">
            <w:pPr>
              <w:jc w:val="center"/>
              <w:rPr>
                <w:sz w:val="18"/>
                <w:szCs w:val="18"/>
              </w:rPr>
            </w:pPr>
            <w:r w:rsidRPr="003E1470">
              <w:rPr>
                <w:sz w:val="18"/>
                <w:szCs w:val="18"/>
              </w:rPr>
              <w:t>31196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6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D74B98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609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F" w:rsidRDefault="00655ADF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6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040A34">
        <w:trPr>
          <w:trHeight w:val="29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0060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450060" w:rsidRDefault="006415C6" w:rsidP="00655A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50060">
              <w:rPr>
                <w:bCs/>
                <w:sz w:val="18"/>
                <w:szCs w:val="18"/>
              </w:rPr>
              <w:t>658446,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450060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  <w:r w:rsidR="00655ADF"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38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</w:t>
            </w:r>
            <w:r w:rsidR="00655ADF"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53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450060" w:rsidRDefault="007F7831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156230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55ADF"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  <w:r w:rsidR="00655ADF"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4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450060" w:rsidRDefault="007F7831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226487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71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450060" w:rsidRDefault="007F7831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275728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55ADF"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ADF" w:rsidRPr="00A8610E" w:rsidRDefault="007F7831" w:rsidP="00655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="00655ADF"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5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Р2.01.  </w:t>
            </w:r>
          </w:p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0060">
              <w:rPr>
                <w:color w:val="000000" w:themeColor="text1"/>
                <w:sz w:val="16"/>
                <w:szCs w:val="16"/>
              </w:rPr>
              <w:t xml:space="preserve">2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50060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450060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55ADF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655ADF" w:rsidTr="00411B84">
        <w:trPr>
          <w:trHeight w:val="4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69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450060" w:rsidRDefault="00655ADF" w:rsidP="00655ADF">
            <w:pPr>
              <w:jc w:val="center"/>
              <w:rPr>
                <w:sz w:val="18"/>
                <w:szCs w:val="18"/>
              </w:rPr>
            </w:pPr>
            <w:r w:rsidRPr="00450060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ADF" w:rsidTr="00411B84">
        <w:trPr>
          <w:trHeight w:val="116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A8610E" w:rsidRDefault="00655ADF" w:rsidP="00655AD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F" w:rsidRPr="00F13098" w:rsidRDefault="00655ADF" w:rsidP="00655A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060" w:rsidTr="00411B84">
        <w:trPr>
          <w:trHeight w:val="42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Default="00450060" w:rsidP="004500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2.02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50060" w:rsidRPr="008B6A28" w:rsidRDefault="00446020" w:rsidP="004460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Создание </w:t>
            </w:r>
            <w:r w:rsidR="00450060" w:rsidRPr="007E1044">
              <w:rPr>
                <w:color w:val="000000" w:themeColor="text1"/>
                <w:sz w:val="16"/>
                <w:szCs w:val="16"/>
                <w:lang w:eastAsia="ru-RU"/>
              </w:rPr>
              <w:t xml:space="preserve">дополнительных мест для детей в возрасте от </w:t>
            </w:r>
            <w:r w:rsidR="00450060">
              <w:rPr>
                <w:color w:val="000000" w:themeColor="text1"/>
                <w:sz w:val="16"/>
                <w:szCs w:val="16"/>
                <w:lang w:eastAsia="ru-RU"/>
              </w:rPr>
              <w:t>1,5</w:t>
            </w:r>
            <w:r w:rsidR="00450060" w:rsidRPr="007E1044">
              <w:rPr>
                <w:color w:val="000000" w:themeColor="text1"/>
                <w:sz w:val="16"/>
                <w:szCs w:val="16"/>
                <w:lang w:eastAsia="ru-RU"/>
              </w:rPr>
              <w:t xml:space="preserve"> до 3 лет в образовательных организациях, осуществляющих образовательную деятельность по образовательным пр</w:t>
            </w:r>
            <w:r w:rsidR="00450060">
              <w:rPr>
                <w:color w:val="000000" w:themeColor="text1"/>
                <w:sz w:val="16"/>
                <w:szCs w:val="16"/>
                <w:lang w:eastAsia="ru-RU"/>
              </w:rPr>
              <w:t>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1B61DB" w:rsidRDefault="00450060" w:rsidP="004500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61D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60" w:rsidRPr="00450060" w:rsidRDefault="00450060" w:rsidP="0045006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450060" w:rsidRPr="00450060" w:rsidRDefault="00450060" w:rsidP="0045006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50060" w:rsidRPr="00450060" w:rsidRDefault="00450060" w:rsidP="0045006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450060" w:rsidRPr="00450060" w:rsidRDefault="00450060" w:rsidP="0045006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50060" w:rsidRPr="00450060" w:rsidRDefault="00450060" w:rsidP="0045006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60" w:rsidRPr="00450060" w:rsidRDefault="00450060" w:rsidP="004500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  <w:r w:rsidRPr="00450060">
              <w:rPr>
                <w:color w:val="000000" w:themeColor="text1"/>
                <w:sz w:val="16"/>
                <w:szCs w:val="16"/>
                <w:lang w:eastAsia="ru-RU"/>
              </w:rPr>
              <w:t>г.-1 единица</w:t>
            </w:r>
          </w:p>
        </w:tc>
      </w:tr>
      <w:tr w:rsidR="00450060" w:rsidTr="00411B84">
        <w:trPr>
          <w:trHeight w:val="5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060" w:rsidTr="00411B84">
        <w:trPr>
          <w:trHeight w:val="76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060" w:rsidTr="00411B84">
        <w:trPr>
          <w:trHeight w:val="76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060" w:rsidRPr="001B61DB" w:rsidRDefault="00450060" w:rsidP="004500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Pr="00F13098" w:rsidRDefault="00450060" w:rsidP="00450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2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992"/>
        <w:gridCol w:w="1134"/>
        <w:gridCol w:w="1134"/>
        <w:gridCol w:w="851"/>
        <w:gridCol w:w="1701"/>
        <w:gridCol w:w="1276"/>
        <w:gridCol w:w="992"/>
        <w:gridCol w:w="850"/>
        <w:gridCol w:w="993"/>
        <w:gridCol w:w="1134"/>
        <w:gridCol w:w="1275"/>
        <w:gridCol w:w="993"/>
      </w:tblGrid>
      <w:tr w:rsidR="0059039B" w:rsidTr="00C9568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7A5" w:rsidRPr="008B67A5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971E91" w:rsidRPr="00AD16F3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овано</w:t>
            </w:r>
            <w:proofErr w:type="spellEnd"/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C9568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C95687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5381D" w:rsidTr="00C95687">
        <w:trPr>
          <w:trHeight w:val="20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FF6D85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F6D8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2395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11Саперов, д.6 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95687" w:rsidRPr="00AB2395" w:rsidRDefault="00C95687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-4/202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71 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9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28 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1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90 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6 5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0 2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72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1 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2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87 8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23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F6D85" w:rsidRDefault="0037158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B2395" w:rsidRDefault="0037158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AB239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Ульяновской СОШ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-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06 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4 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58 1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11 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9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58 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9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4 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4 7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99 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Tr="00C95687">
        <w:trPr>
          <w:trHeight w:val="4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37158D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B239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37158D">
              <w:rPr>
                <w:color w:val="000000" w:themeColor="text1"/>
                <w:sz w:val="16"/>
                <w:szCs w:val="16"/>
                <w:lang w:eastAsia="ru-RU"/>
              </w:rPr>
              <w:t>1.1.3</w:t>
            </w: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180 мест по адресу: Московская область, </w:t>
            </w:r>
            <w:proofErr w:type="spellStart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. Красногорск, п. Архангельское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5-</w:t>
            </w:r>
            <w:r w:rsidR="001A7E2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1A7E22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1A7E22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="000E2A18" w:rsidRPr="000E2A18">
              <w:rPr>
                <w:sz w:val="18"/>
                <w:szCs w:val="18"/>
              </w:rPr>
              <w:t>520,09</w:t>
            </w:r>
          </w:p>
        </w:tc>
      </w:tr>
      <w:tr w:rsidR="000E2A18" w:rsidTr="00C95687">
        <w:trPr>
          <w:trHeight w:val="7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B81DDD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0E2A18" w:rsidRPr="000E2A18">
              <w:rPr>
                <w:sz w:val="18"/>
                <w:szCs w:val="18"/>
              </w:rPr>
              <w:t>911,13</w:t>
            </w:r>
          </w:p>
        </w:tc>
      </w:tr>
      <w:tr w:rsidR="000E2A18" w:rsidTr="004C6984">
        <w:trPr>
          <w:trHeight w:val="8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B81DDD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0E2A18" w:rsidRPr="000E2A18">
              <w:rPr>
                <w:sz w:val="18"/>
                <w:szCs w:val="18"/>
              </w:rPr>
              <w:t>608,96</w:t>
            </w:r>
          </w:p>
        </w:tc>
      </w:tr>
      <w:tr w:rsidR="0055381D" w:rsidTr="004C6984">
        <w:trPr>
          <w:trHeight w:val="52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F56FF1" w:rsidRDefault="0037158D" w:rsidP="0055381D">
            <w:pPr>
              <w:jc w:val="center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EA3B5C" w:rsidRDefault="0037158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55381D" w:rsidRPr="00EA3B5C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A3B5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55381D" w:rsidRPr="00EA3B5C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A3B5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EA3B5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A3B5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95687" w:rsidRPr="00696945" w:rsidRDefault="00C95687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9870CE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2/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75 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BE4ABF" w:rsidP="00553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55381D" w:rsidRPr="0055381D">
              <w:rPr>
                <w:color w:val="000000"/>
                <w:sz w:val="18"/>
                <w:szCs w:val="18"/>
              </w:rPr>
              <w:t>7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63 6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4C6984">
        <w:trPr>
          <w:trHeight w:val="7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30 1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68 0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62 12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5 2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0 69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1 5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37158D" w:rsidP="000E2A1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37158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  <w:r w:rsidR="000E2A18"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 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B81DD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37158D" w:rsidRDefault="000E2A18" w:rsidP="00B81DD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B81DDD">
              <w:rPr>
                <w:color w:val="000000" w:themeColor="text1"/>
                <w:sz w:val="16"/>
                <w:szCs w:val="16"/>
                <w:lang w:eastAsia="ru-RU"/>
              </w:rPr>
              <w:t>466 647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466 64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98 65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07 992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53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86 9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22 1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27 915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40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79 6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76 48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80 077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37158D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6945" w:rsidRDefault="0037158D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6</w:t>
            </w:r>
            <w:r w:rsidR="00416929"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6929" w:rsidRPr="00696945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416929" w:rsidRPr="00696945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, д.21  (ПИР и строительство)</w:t>
            </w:r>
          </w:p>
          <w:p w:rsidR="00C95687" w:rsidRPr="00696945" w:rsidRDefault="00C95687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-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641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4200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55381D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6682</w:t>
            </w:r>
            <w:r w:rsidR="00CE6636" w:rsidRPr="006971D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205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42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94 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3333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64095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971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57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47 0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0867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02726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2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4C6984">
        <w:trPr>
          <w:trHeight w:val="45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37158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37158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7</w:t>
            </w:r>
            <w:r w:rsidR="000E2A18"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0E2A18" w:rsidRPr="006971D4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4C6984">
        <w:trPr>
          <w:trHeight w:val="70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84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20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37158D" w:rsidP="000E2A1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8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89652D" w:rsidRDefault="0037158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8</w:t>
            </w:r>
            <w:r w:rsidR="000E2A18"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125 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Московская область,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642286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4641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2F07BB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2F07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2F07BB">
        <w:trPr>
          <w:trHeight w:val="24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37158D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89652D" w:rsidRDefault="0037158D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9</w:t>
            </w:r>
            <w:r w:rsidR="00B11D29"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B11D29" w:rsidRPr="0089652D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мест</w:t>
            </w:r>
            <w:r w:rsidR="00630DD7">
              <w:rPr>
                <w:color w:val="000000" w:themeColor="text1"/>
                <w:sz w:val="16"/>
                <w:szCs w:val="16"/>
                <w:lang w:eastAsia="ru-RU"/>
              </w:rPr>
              <w:t xml:space="preserve"> в   </w:t>
            </w: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3/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630DD7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630DD7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51 263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51 26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655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85 71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2F07BB">
        <w:trPr>
          <w:trHeight w:val="49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77 52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63 31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14 2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2F07BB">
        <w:trPr>
          <w:trHeight w:val="70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73 73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02 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71 49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2F07BB" w:rsidRDefault="00B11D29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2F07BB" w:rsidRDefault="00B11D29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344C8" w:rsidRPr="006971D4" w:rsidTr="002F07BB">
        <w:trPr>
          <w:trHeight w:val="38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37158D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8" w:rsidRPr="0089652D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10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344C8" w:rsidRPr="0089652D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мес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  </w:t>
            </w: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3C5952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4-4</w:t>
            </w:r>
            <w:r w:rsidR="004344C8">
              <w:rPr>
                <w:color w:val="000000" w:themeColor="text1"/>
                <w:sz w:val="16"/>
                <w:szCs w:val="16"/>
                <w:lang w:eastAsia="ru-RU"/>
              </w:rPr>
              <w:t>/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423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3423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20161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F07BB">
              <w:rPr>
                <w:color w:val="000000" w:themeColor="text1"/>
                <w:sz w:val="16"/>
                <w:szCs w:val="16"/>
                <w:lang w:eastAsia="ru-RU"/>
              </w:rPr>
              <w:t>140725,50</w:t>
            </w:r>
          </w:p>
        </w:tc>
      </w:tr>
      <w:tr w:rsidR="004344C8" w:rsidRPr="006971D4" w:rsidTr="002F07BB">
        <w:trPr>
          <w:trHeight w:val="4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105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12399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F07BB">
              <w:rPr>
                <w:color w:val="000000" w:themeColor="text1"/>
                <w:sz w:val="16"/>
                <w:szCs w:val="16"/>
                <w:lang w:eastAsia="ru-RU"/>
              </w:rPr>
              <w:t>86546,18</w:t>
            </w:r>
          </w:p>
        </w:tc>
      </w:tr>
      <w:tr w:rsidR="004344C8" w:rsidRPr="006971D4" w:rsidTr="002F07BB">
        <w:trPr>
          <w:trHeight w:val="70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6971D4" w:rsidRDefault="004344C8" w:rsidP="004344C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3180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4C8" w:rsidRPr="002F07BB" w:rsidRDefault="004344C8" w:rsidP="002F07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776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8" w:rsidRPr="002F07BB" w:rsidRDefault="004344C8" w:rsidP="002F07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F07BB">
              <w:rPr>
                <w:color w:val="000000" w:themeColor="text1"/>
                <w:sz w:val="16"/>
                <w:szCs w:val="16"/>
                <w:lang w:eastAsia="ru-RU"/>
              </w:rPr>
              <w:t>54179,32</w:t>
            </w:r>
          </w:p>
        </w:tc>
      </w:tr>
      <w:tr w:rsidR="00C81E30" w:rsidRPr="006971D4" w:rsidTr="000265A1">
        <w:trPr>
          <w:trHeight w:val="70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E30" w:rsidRPr="001B61DB" w:rsidRDefault="00C81E30" w:rsidP="00C81E3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11</w:t>
            </w:r>
          </w:p>
          <w:p w:rsidR="00C81E30" w:rsidRPr="001B61DB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C81E30" w:rsidRPr="001B61DB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C81E30" w:rsidRPr="001B61DB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81E30" w:rsidRPr="001B61DB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81E30" w:rsidRPr="001B61DB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E30" w:rsidRPr="001B61DB" w:rsidRDefault="00642286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E30" w:rsidRPr="001B61DB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E30" w:rsidRPr="001B61DB" w:rsidRDefault="00642286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C595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642286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</w:t>
            </w:r>
            <w:r w:rsidR="00C81E30"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81E30" w:rsidRPr="006971D4" w:rsidTr="000265A1">
        <w:trPr>
          <w:trHeight w:val="70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81E30" w:rsidRPr="006971D4" w:rsidTr="000265A1">
        <w:trPr>
          <w:trHeight w:val="70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6971D4" w:rsidRDefault="00C81E30" w:rsidP="00C81E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642286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</w:t>
            </w:r>
            <w:r w:rsidR="00C81E30"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30" w:rsidRPr="002F07BB" w:rsidRDefault="00C81E30" w:rsidP="00C81E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0" w:rsidRPr="002F07BB" w:rsidRDefault="00C81E30" w:rsidP="00C81E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6C80" w:rsidRPr="006971D4" w:rsidTr="00755D45">
        <w:trPr>
          <w:trHeight w:val="20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6971D4" w:rsidRDefault="00986C80" w:rsidP="00986C8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3 </w:t>
            </w:r>
            <w:r w:rsidR="00C81E30">
              <w:rPr>
                <w:sz w:val="16"/>
                <w:szCs w:val="16"/>
              </w:rPr>
              <w:t>125</w:t>
            </w:r>
            <w:r w:rsidRPr="002F07BB">
              <w:rPr>
                <w:sz w:val="16"/>
                <w:szCs w:val="16"/>
              </w:rPr>
              <w:t> 46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C81E30" w:rsidP="00986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86C80" w:rsidRPr="002F07BB">
              <w:rPr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80" w:rsidRPr="002F07BB" w:rsidRDefault="00986C80" w:rsidP="00986C80">
            <w:pPr>
              <w:rPr>
                <w:rFonts w:cs="Times New Roman"/>
                <w:sz w:val="16"/>
                <w:szCs w:val="16"/>
              </w:rPr>
            </w:pPr>
            <w:r w:rsidRPr="002F07BB">
              <w:rPr>
                <w:rFonts w:cs="Times New Roman"/>
                <w:sz w:val="16"/>
                <w:szCs w:val="16"/>
              </w:rPr>
              <w:t>1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59687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 xml:space="preserve">1 298 463,5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 216 46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2F07BB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38 245,59</w:t>
            </w:r>
          </w:p>
        </w:tc>
      </w:tr>
      <w:tr w:rsidR="00986C80" w:rsidRPr="006971D4" w:rsidTr="00755D45">
        <w:trPr>
          <w:trHeight w:val="72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91487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986C80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80" w:rsidRPr="002F07BB" w:rsidRDefault="00986C80" w:rsidP="00986C80">
            <w:pPr>
              <w:jc w:val="center"/>
              <w:rPr>
                <w:color w:val="000000"/>
                <w:sz w:val="16"/>
                <w:szCs w:val="16"/>
              </w:rPr>
            </w:pPr>
            <w:r w:rsidRPr="002F0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3682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 xml:space="preserve">798 507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2F07BB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748 124,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2F07BB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70457,31</w:t>
            </w:r>
          </w:p>
        </w:tc>
      </w:tr>
      <w:tr w:rsidR="00986C80" w:rsidRPr="00B11D29" w:rsidTr="00755D45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6971D4" w:rsidRDefault="00986C80" w:rsidP="00986C8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 </w:t>
            </w:r>
            <w:r w:rsidR="00C81E30">
              <w:rPr>
                <w:sz w:val="16"/>
                <w:szCs w:val="16"/>
              </w:rPr>
              <w:t>210</w:t>
            </w:r>
            <w:r w:rsidRPr="002F07BB">
              <w:rPr>
                <w:sz w:val="16"/>
                <w:szCs w:val="16"/>
              </w:rPr>
              <w:t> 58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C81E30" w:rsidP="00986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86C80" w:rsidRPr="002F07BB">
              <w:rPr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80" w:rsidRPr="002F07BB" w:rsidRDefault="00986C80" w:rsidP="00986C80">
            <w:pPr>
              <w:jc w:val="center"/>
              <w:rPr>
                <w:color w:val="000000"/>
                <w:sz w:val="16"/>
                <w:szCs w:val="16"/>
              </w:rPr>
            </w:pPr>
            <w:r w:rsidRPr="002F07BB">
              <w:rPr>
                <w:color w:val="000000"/>
                <w:sz w:val="16"/>
                <w:szCs w:val="16"/>
              </w:rPr>
              <w:t>1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22863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5F2842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99 95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C80" w:rsidRPr="002F07BB" w:rsidRDefault="002F07BB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468 338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80" w:rsidRPr="002F07BB" w:rsidRDefault="002F07BB" w:rsidP="00986C80">
            <w:pPr>
              <w:jc w:val="center"/>
              <w:rPr>
                <w:sz w:val="16"/>
                <w:szCs w:val="16"/>
              </w:rPr>
            </w:pPr>
            <w:r w:rsidRPr="002F07BB">
              <w:rPr>
                <w:sz w:val="16"/>
                <w:szCs w:val="16"/>
              </w:rPr>
              <w:t>167788,28</w:t>
            </w:r>
          </w:p>
        </w:tc>
      </w:tr>
    </w:tbl>
    <w:p w:rsidR="00C12AFA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6971D4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6971D4">
        <w:rPr>
          <w:color w:val="000000" w:themeColor="text1"/>
          <w:sz w:val="24"/>
          <w:szCs w:val="24"/>
          <w:lang w:eastAsia="ru-RU"/>
        </w:rPr>
        <w:br w:type="page"/>
      </w:r>
      <w:r w:rsidRPr="006971D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2135"/>
        <w:gridCol w:w="1276"/>
        <w:gridCol w:w="1275"/>
        <w:gridCol w:w="1134"/>
        <w:gridCol w:w="851"/>
        <w:gridCol w:w="1530"/>
        <w:gridCol w:w="1163"/>
        <w:gridCol w:w="709"/>
        <w:gridCol w:w="1105"/>
        <w:gridCol w:w="1163"/>
        <w:gridCol w:w="1276"/>
        <w:gridCol w:w="538"/>
        <w:gridCol w:w="879"/>
      </w:tblGrid>
      <w:tr w:rsidR="0059039B" w:rsidRPr="006971D4" w:rsidTr="00DE495C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14DFE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RPr="006971D4" w:rsidTr="00DE495C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6971D4" w:rsidTr="00DE495C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95687" w:rsidRPr="006971D4" w:rsidTr="00F75C53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C03B1C" w:rsidRPr="006971D4" w:rsidRDefault="00C03B1C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81304F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/2021-3</w:t>
            </w:r>
            <w:r w:rsidR="00C95687" w:rsidRPr="00696945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379982,77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79 9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 273,8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48 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6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9 7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31 2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8 9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 56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7 41</w:t>
            </w:r>
            <w:r w:rsidR="00CE1849">
              <w:rPr>
                <w:sz w:val="18"/>
                <w:szCs w:val="18"/>
              </w:rPr>
              <w:t xml:space="preserve">  </w:t>
            </w:r>
            <w:r w:rsidRPr="00696945">
              <w:rPr>
                <w:sz w:val="18"/>
                <w:szCs w:val="18"/>
              </w:rPr>
              <w:t>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696945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</w:rPr>
              <w:t>д.Путилк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012D38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1-3</w:t>
            </w:r>
            <w:r w:rsidR="00C95687" w:rsidRPr="00696945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342 08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42 0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6 1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05 9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0 71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10 06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00 65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 36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6 071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5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RPr="006971D4" w:rsidTr="002E5F0D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722 07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67 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54 6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RPr="006971D4" w:rsidTr="002E5F0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71D4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671 7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9 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31 944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Tr="002E5F0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71D4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50 3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7 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2 715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057ED3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554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134"/>
        <w:gridCol w:w="1276"/>
        <w:gridCol w:w="1134"/>
        <w:gridCol w:w="1276"/>
        <w:gridCol w:w="1417"/>
        <w:gridCol w:w="1134"/>
        <w:gridCol w:w="1134"/>
        <w:gridCol w:w="993"/>
        <w:gridCol w:w="992"/>
        <w:gridCol w:w="709"/>
        <w:gridCol w:w="850"/>
        <w:gridCol w:w="1276"/>
        <w:gridCol w:w="1559"/>
        <w:gridCol w:w="1559"/>
        <w:gridCol w:w="1559"/>
      </w:tblGrid>
      <w:tr w:rsidR="0059039B" w:rsidTr="00411B84">
        <w:trPr>
          <w:gridAfter w:val="3"/>
          <w:wAfter w:w="4677" w:type="dxa"/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3D0518" w:rsidRPr="00F9762E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411B84">
        <w:trPr>
          <w:gridAfter w:val="3"/>
          <w:wAfter w:w="4677" w:type="dxa"/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B84" w:rsidTr="00411B84">
        <w:trPr>
          <w:gridAfter w:val="3"/>
          <w:wAfter w:w="4677" w:type="dxa"/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11B84" w:rsidTr="00411B84">
        <w:trPr>
          <w:gridAfter w:val="3"/>
          <w:wAfter w:w="4677" w:type="dxa"/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6945" w:rsidRDefault="00CB7031" w:rsidP="00CB703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B7031" w:rsidRPr="00696945" w:rsidRDefault="00CB7031" w:rsidP="00CB703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411B84" w:rsidTr="00411B84">
        <w:trPr>
          <w:gridAfter w:val="3"/>
          <w:wAfter w:w="4677" w:type="dxa"/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6945" w:rsidRDefault="00CB7031" w:rsidP="00CB703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, ул.11Саперов,д.6</w:t>
            </w:r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7C1E9A" w:rsidRDefault="00CB7031" w:rsidP="00CB70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411B84" w:rsidTr="00411B84">
        <w:trPr>
          <w:gridAfter w:val="3"/>
          <w:wAfter w:w="4677" w:type="dxa"/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6945" w:rsidRDefault="00CB7031" w:rsidP="00CB703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3</w:t>
            </w:r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B7031" w:rsidRPr="00696945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7C1E9A" w:rsidRDefault="00CB7031" w:rsidP="00CB70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4A37DE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C14048" w:rsidRDefault="00CB7031" w:rsidP="00CB70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31" w:rsidRPr="006971D4" w:rsidRDefault="00CB7031" w:rsidP="00CB703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411B84" w:rsidTr="00411B84">
        <w:trPr>
          <w:gridAfter w:val="3"/>
          <w:wAfter w:w="4677" w:type="dxa"/>
          <w:trHeight w:val="1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EBE" w:rsidRPr="00004EBE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004EBE" w:rsidRPr="00004EBE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04EBE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004EBE" w:rsidRPr="00004EBE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04EB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4EBE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004EBE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004EBE" w:rsidRPr="004A37DE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04EB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C14048" w:rsidRDefault="00004EBE" w:rsidP="000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411B84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4</w:t>
            </w:r>
            <w:r w:rsidR="00004EBE">
              <w:rPr>
                <w:bCs/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411B84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4</w:t>
            </w:r>
            <w:r w:rsidR="00004EBE">
              <w:rPr>
                <w:bCs/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E" w:rsidRPr="004A37DE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C14048" w:rsidRDefault="00004EBE" w:rsidP="000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C14048" w:rsidRDefault="00004EBE" w:rsidP="00004E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411B84" w:rsidP="00004E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</w:t>
            </w:r>
            <w:r w:rsidR="00004EBE">
              <w:rPr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411B84" w:rsidP="00004E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</w:t>
            </w:r>
            <w:r w:rsidR="00004EBE">
              <w:rPr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EBE" w:rsidRPr="006971D4" w:rsidRDefault="00004EBE" w:rsidP="00004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1B84" w:rsidTr="00411B84">
        <w:trPr>
          <w:gridAfter w:val="3"/>
          <w:wAfter w:w="4677" w:type="dxa"/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11B84" w:rsidRDefault="006D01AC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Объект 2.2.5 </w:t>
            </w:r>
            <w:r w:rsidR="00411B84" w:rsidRPr="00411B84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411B84" w:rsidRPr="00411B84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11B84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 адресу: Московская область, Красногорский район, вблизи </w:t>
            </w:r>
            <w:proofErr w:type="spellStart"/>
            <w:r w:rsidRPr="00411B84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411B8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1B84" w:rsidRPr="004A37DE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11B84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1293D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C1E9A" w:rsidRDefault="00411B84" w:rsidP="00411B8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C1E9A" w:rsidRDefault="00411B84" w:rsidP="00411B8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1293D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A37DE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7C1E9A" w:rsidRDefault="00411B84" w:rsidP="00411B84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1B84" w:rsidTr="00411B84">
        <w:trPr>
          <w:gridAfter w:val="3"/>
          <w:wAfter w:w="4677" w:type="dxa"/>
          <w:trHeight w:val="3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6945" w:rsidRDefault="006D01AC" w:rsidP="00411B84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5.6</w:t>
            </w:r>
          </w:p>
          <w:p w:rsidR="00411B84" w:rsidRPr="00696945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ристройка   на 300 мест к МБОУ СОШ № 15 п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городской округ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</w:p>
          <w:p w:rsidR="00411B84" w:rsidRPr="00696945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411B84" w:rsidRPr="00696945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8E024B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17-3/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C1E9A" w:rsidRDefault="00411B84" w:rsidP="00411B8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7C1E9A" w:rsidRDefault="00411B84" w:rsidP="00411B8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5417BB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1292,</w:t>
            </w: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D65B8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081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6945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B84" w:rsidTr="00411B84">
        <w:trPr>
          <w:gridAfter w:val="3"/>
          <w:wAfter w:w="4677" w:type="dxa"/>
          <w:trHeight w:val="9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A37DE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1292,</w:t>
            </w: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C14048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A37DE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B84" w:rsidTr="00411B84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436AA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436AA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E1547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E1547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A73DDB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 0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4D65B8" w:rsidRDefault="00411B84" w:rsidP="00411B8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559" w:type="dxa"/>
          </w:tcPr>
          <w:p w:rsidR="00411B84" w:rsidRDefault="00411B84" w:rsidP="00411B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 000,00</w:t>
            </w:r>
          </w:p>
        </w:tc>
      </w:tr>
      <w:tr w:rsidR="00411B84" w:rsidTr="00411B8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436AA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4" w:rsidRPr="004436AA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E1547" w:rsidRDefault="00411B84" w:rsidP="00411B8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4E1547" w:rsidRDefault="00411B84" w:rsidP="00411B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A73DDB" w:rsidRDefault="00411B84" w:rsidP="00411B84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122 072</w:t>
            </w:r>
            <w:r w:rsidRPr="00411B84">
              <w:rPr>
                <w:bCs/>
                <w:color w:val="000000"/>
                <w:sz w:val="18"/>
                <w:szCs w:val="18"/>
              </w:rPr>
              <w:t>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4D65B8" w:rsidRDefault="00411B84" w:rsidP="00411B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84" w:rsidRPr="006971D4" w:rsidRDefault="00411B84" w:rsidP="00411B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559" w:type="dxa"/>
          </w:tcPr>
          <w:p w:rsidR="00411B84" w:rsidRDefault="00411B84" w:rsidP="00411B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84" w:rsidRPr="00922FAD" w:rsidRDefault="00411B84" w:rsidP="00411B8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11B84" w:rsidRPr="00922FAD" w:rsidRDefault="00411B84" w:rsidP="00411B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Pr="00DC5DC0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B7031" w:rsidRDefault="00CB7031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D9C" w:rsidRDefault="00411D9C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682A03" w:rsidRDefault="00682A0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64988" w:rsidRPr="00915AB0" w:rsidRDefault="00411D9C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</w:t>
      </w:r>
      <w:r w:rsidR="00164988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8. Адресный перечень объектов муниципальной собственности, финансирование которых предусмотрено мероприятием Е1.02 </w:t>
      </w:r>
      <w:r w:rsidR="0016498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="00164988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850"/>
        <w:gridCol w:w="1134"/>
        <w:gridCol w:w="992"/>
        <w:gridCol w:w="993"/>
        <w:gridCol w:w="1559"/>
        <w:gridCol w:w="1276"/>
        <w:gridCol w:w="992"/>
        <w:gridCol w:w="1134"/>
        <w:gridCol w:w="992"/>
        <w:gridCol w:w="992"/>
        <w:gridCol w:w="993"/>
        <w:gridCol w:w="992"/>
      </w:tblGrid>
      <w:tr w:rsidR="00164988" w:rsidTr="00655ADF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E020F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64988" w:rsidTr="00655ADF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988" w:rsidTr="00655ADF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164988" w:rsidTr="00411B84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64988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411B84" w:rsidP="00BD6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="00164988" w:rsidRPr="00D03FB6">
              <w:rPr>
                <w:color w:val="000000"/>
                <w:sz w:val="18"/>
                <w:szCs w:val="18"/>
              </w:rPr>
              <w:t>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655ADF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655ADF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411B84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2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1/2018-4/</w:t>
            </w:r>
            <w:r w:rsidR="00AA79EA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 1189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51 608,3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95317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61 1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78 217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411B84" w:rsidP="000D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  <w:r w:rsidR="000D3C8D" w:rsidRPr="005F0989">
              <w:rPr>
                <w:sz w:val="18"/>
                <w:szCs w:val="18"/>
              </w:rPr>
              <w:t>7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655ADF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277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 4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97 3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655ADF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 7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2544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56 1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 8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16 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655ADF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3 </w:t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общеобразовательную  школу на 1500 мест и детский сад на 200 мест. по адресу: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осковская область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 1/2021-</w:t>
            </w:r>
            <w:r w:rsidR="00AA79E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/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1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 050 20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 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71 35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 023 94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0 216,59</w:t>
            </w:r>
          </w:p>
        </w:tc>
      </w:tr>
      <w:tr w:rsidR="000D3C8D" w:rsidRPr="005F0989" w:rsidTr="00655ADF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 265 90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3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69 813,86</w:t>
            </w:r>
          </w:p>
        </w:tc>
      </w:tr>
      <w:tr w:rsidR="000D3C8D" w:rsidRPr="005F0989" w:rsidTr="00655ADF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84 29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03 65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391 148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90 402,73</w:t>
            </w:r>
          </w:p>
        </w:tc>
      </w:tr>
      <w:tr w:rsidR="00164988" w:rsidRPr="005F0989" w:rsidTr="00411B84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4 </w:t>
            </w:r>
          </w:p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СОШ на 825 мест в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мкр.Павшинская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(мкр.15)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9737AB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3</w:t>
            </w:r>
            <w:r w:rsidR="00164988" w:rsidRPr="005F0989">
              <w:rPr>
                <w:color w:val="000000" w:themeColor="text1"/>
                <w:sz w:val="16"/>
                <w:szCs w:val="16"/>
                <w:lang w:eastAsia="ru-RU"/>
              </w:rPr>
              <w:t>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7280D" w:rsidRPr="00187F2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220</w:t>
            </w:r>
            <w:r w:rsidR="0077280D" w:rsidRPr="00187F2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 220 03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20 03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655ADF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52 76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3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59 16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655ADF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67 2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6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60 8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411B84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5</w:t>
            </w:r>
          </w:p>
          <w:p w:rsidR="00164988" w:rsidRPr="00655ADF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</w:t>
            </w:r>
            <w:r w:rsidR="00655ADF">
              <w:rPr>
                <w:color w:val="000000" w:themeColor="text1"/>
                <w:sz w:val="16"/>
                <w:szCs w:val="16"/>
                <w:lang w:eastAsia="ru-RU"/>
              </w:rPr>
              <w:t xml:space="preserve">область,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</w:t>
            </w:r>
            <w:r w:rsidR="00851BAE">
              <w:rPr>
                <w:color w:val="000000" w:themeColor="text1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9737AB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3</w:t>
            </w:r>
            <w:r w:rsidR="00164988" w:rsidRPr="005F0989">
              <w:rPr>
                <w:color w:val="000000" w:themeColor="text1"/>
                <w:sz w:val="16"/>
                <w:szCs w:val="16"/>
                <w:lang w:eastAsia="ru-RU"/>
              </w:rPr>
              <w:t>/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87F2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475</w:t>
            </w:r>
            <w:r w:rsidR="00187F2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C4A32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 4752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998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793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07 47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655ADF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1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01348D" w:rsidP="003F5613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23</w:t>
            </w:r>
            <w:r w:rsidR="003F5613" w:rsidRPr="005F0989">
              <w:rPr>
                <w:sz w:val="18"/>
                <w:szCs w:val="18"/>
              </w:rPr>
              <w:t> 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01348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</w:t>
            </w:r>
            <w:r w:rsidR="00CA0C84" w:rsidRPr="005F0989">
              <w:rPr>
                <w:sz w:val="18"/>
                <w:szCs w:val="18"/>
              </w:rPr>
              <w:t>738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13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411B84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187F23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65 02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 5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94 11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94 36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411B84">
        <w:trPr>
          <w:trHeight w:val="3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6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Школа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на 550 мест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</w:t>
            </w:r>
            <w:proofErr w:type="spellStart"/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>г.о.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Красногор</w:t>
            </w:r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>ск</w:t>
            </w:r>
            <w:proofErr w:type="spellEnd"/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вблизи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/2022-3/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187F23" w:rsidRDefault="00187F23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7280D" w:rsidRPr="00187F23">
              <w:rPr>
                <w:color w:val="000000" w:themeColor="text1"/>
                <w:sz w:val="16"/>
                <w:szCs w:val="16"/>
                <w:lang w:eastAsia="ru-RU"/>
              </w:rPr>
              <w:t>171 3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 171 3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411B84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7280D" w:rsidRPr="005F0989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411B84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  <w:r w:rsidR="0077280D" w:rsidRPr="005F0989">
              <w:rPr>
                <w:sz w:val="18"/>
                <w:szCs w:val="18"/>
              </w:rPr>
              <w:t>06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411B84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77280D" w:rsidRPr="005F0989">
              <w:rPr>
                <w:sz w:val="18"/>
                <w:szCs w:val="18"/>
              </w:rPr>
              <w:t>24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655ADF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20 36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20 45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38 4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655ADF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50 9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00 61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11 8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CE1849" w:rsidRPr="005F0989" w:rsidTr="00655ADF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AB2395" w:rsidRDefault="00CE1849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B2395">
              <w:rPr>
                <w:color w:val="000000" w:themeColor="text1"/>
                <w:sz w:val="16"/>
                <w:szCs w:val="16"/>
                <w:lang w:eastAsia="ru-RU"/>
              </w:rPr>
              <w:t>Объект Е1.2.7</w:t>
            </w:r>
          </w:p>
          <w:p w:rsidR="00CE1849" w:rsidRPr="00965EDE" w:rsidRDefault="00965EDE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истройка на 975</w:t>
            </w:r>
            <w:r w:rsidR="00CE1849"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 мес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к МБОУ СОШ №9 по адресу:</w:t>
            </w:r>
            <w:r w:rsidR="00CE1849" w:rsidRPr="00AB2395">
              <w:rPr>
                <w:color w:val="000000" w:themeColor="text1"/>
                <w:sz w:val="16"/>
                <w:szCs w:val="16"/>
                <w:lang w:eastAsia="ru-RU"/>
              </w:rPr>
              <w:t xml:space="preserve"> Московская об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ласть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>. Красногорск. ул. Вокзальная, д.19 (ЖК «Ильинский тупик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187F23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1/2023-3/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187F23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87F23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187F23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187F23" w:rsidRDefault="00CE1849" w:rsidP="00CE1849">
            <w:pPr>
              <w:jc w:val="center"/>
              <w:rPr>
                <w:sz w:val="16"/>
                <w:szCs w:val="16"/>
              </w:rPr>
            </w:pPr>
            <w:r w:rsidRPr="00187F2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CE1849" w:rsidP="00CE1849">
            <w:pPr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986C80" w:rsidP="00CE1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20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CE1849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41241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CE1849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4317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B04AE2" w:rsidP="00CE1849">
            <w:pPr>
              <w:jc w:val="center"/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925423,73</w:t>
            </w:r>
          </w:p>
        </w:tc>
      </w:tr>
      <w:tr w:rsidR="00CE1849" w:rsidRPr="005F0989" w:rsidTr="00655ADF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CE1849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CE1849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49" w:rsidRPr="00187F23" w:rsidRDefault="00CE1849" w:rsidP="00CE18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187F23" w:rsidRDefault="00CE1849" w:rsidP="00CE1849">
            <w:pPr>
              <w:jc w:val="center"/>
              <w:rPr>
                <w:sz w:val="16"/>
                <w:szCs w:val="16"/>
              </w:rPr>
            </w:pPr>
            <w:r w:rsidRPr="00187F2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CE1849" w:rsidP="00CE1849">
            <w:pPr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986C80" w:rsidP="00CE1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1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25363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26555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569135,60</w:t>
            </w:r>
          </w:p>
        </w:tc>
      </w:tr>
      <w:tr w:rsidR="00CE1849" w:rsidRPr="005F0989" w:rsidTr="00655ADF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9" w:rsidRPr="00B04AE2" w:rsidRDefault="00CE1849" w:rsidP="00CE1849">
            <w:pPr>
              <w:rPr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CE1849" w:rsidP="00CE1849">
            <w:pPr>
              <w:jc w:val="center"/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CE1849" w:rsidP="00CE1849">
            <w:pPr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986C80" w:rsidP="00CE1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1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1C3186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15877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49" w:rsidRPr="00D25601" w:rsidRDefault="001C3186" w:rsidP="00CE1849">
            <w:pPr>
              <w:jc w:val="center"/>
              <w:rPr>
                <w:sz w:val="18"/>
                <w:szCs w:val="18"/>
              </w:rPr>
            </w:pPr>
            <w:r w:rsidRPr="00D25601">
              <w:rPr>
                <w:sz w:val="18"/>
                <w:szCs w:val="18"/>
              </w:rPr>
              <w:t>166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849" w:rsidRPr="00D25601" w:rsidRDefault="001C3186" w:rsidP="00CE1849">
            <w:pPr>
              <w:jc w:val="center"/>
              <w:rPr>
                <w:sz w:val="16"/>
                <w:szCs w:val="16"/>
              </w:rPr>
            </w:pPr>
            <w:r w:rsidRPr="00D25601">
              <w:rPr>
                <w:sz w:val="16"/>
                <w:szCs w:val="16"/>
              </w:rPr>
              <w:t>356288,13</w:t>
            </w:r>
          </w:p>
        </w:tc>
      </w:tr>
      <w:tr w:rsidR="0077280D" w:rsidRPr="005F0989" w:rsidTr="00655ADF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8759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655ADF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25</w:t>
            </w:r>
            <w:r w:rsidR="0077280D" w:rsidRPr="00B30955">
              <w:rPr>
                <w:sz w:val="18"/>
                <w:szCs w:val="18"/>
              </w:rPr>
              <w:t>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23595F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78</w:t>
            </w:r>
            <w:r w:rsidR="000431B4" w:rsidRPr="00B30955">
              <w:rPr>
                <w:sz w:val="18"/>
                <w:szCs w:val="18"/>
              </w:rPr>
              <w:t xml:space="preserve"> </w:t>
            </w:r>
            <w:r w:rsidRPr="00B30955">
              <w:rPr>
                <w:sz w:val="18"/>
                <w:szCs w:val="18"/>
              </w:rPr>
              <w:t>21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655ADF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284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15330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93350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7280D" w:rsidRPr="005F0989" w:rsidTr="00655ADF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89953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77280D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23595F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254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9115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94447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80903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7280D" w:rsidRPr="005F0989" w:rsidTr="00655AD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lastRenderedPageBreak/>
              <w:t xml:space="preserve">297639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77280D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 xml:space="preserve">216 </w:t>
            </w:r>
            <w:r w:rsidRPr="00B30955">
              <w:rPr>
                <w:sz w:val="18"/>
                <w:szCs w:val="18"/>
              </w:rPr>
              <w:lastRenderedPageBreak/>
              <w:t>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23595F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lastRenderedPageBreak/>
              <w:t>528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7344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208831,3</w:t>
            </w:r>
            <w:r w:rsidRPr="00B3095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B30955" w:rsidRDefault="00D25601" w:rsidP="0077280D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lastRenderedPageBreak/>
              <w:t>1124472,2</w:t>
            </w:r>
            <w:r w:rsidRPr="00B3095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</w:tbl>
    <w:p w:rsidR="00164988" w:rsidRPr="005F0989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5F0989" w:rsidRDefault="00350D42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Pr="005F0989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3</w:t>
      </w:r>
      <w:r w:rsidR="00EC30A1"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992"/>
        <w:gridCol w:w="992"/>
        <w:gridCol w:w="1134"/>
        <w:gridCol w:w="1838"/>
        <w:gridCol w:w="997"/>
        <w:gridCol w:w="993"/>
        <w:gridCol w:w="992"/>
        <w:gridCol w:w="1276"/>
        <w:gridCol w:w="850"/>
        <w:gridCol w:w="851"/>
        <w:gridCol w:w="992"/>
      </w:tblGrid>
      <w:tr w:rsidR="0059039B" w:rsidRPr="005F0989" w:rsidTr="00E446B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5F0989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8E024B" w:rsidRPr="005F0989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7F5347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RPr="005F0989" w:rsidTr="00381D39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5F0989" w:rsidTr="00A9079E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77280D" w:rsidRPr="005F0989" w:rsidTr="00A9079E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682A03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3.1 </w:t>
            </w: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Пристройка   на 300 мест к МБОУ СОШ № 15 по адресу: Московская область</w:t>
            </w:r>
            <w:r w:rsidR="00E40635" w:rsidRPr="00682A03">
              <w:rPr>
                <w:color w:val="000000" w:themeColor="text1"/>
                <w:sz w:val="16"/>
                <w:szCs w:val="16"/>
                <w:lang w:eastAsia="ru-RU"/>
              </w:rPr>
              <w:t xml:space="preserve">, городской округ </w:t>
            </w: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</w:p>
          <w:p w:rsidR="0077280D" w:rsidRPr="00682A03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77280D" w:rsidRPr="00682A03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77280D" w:rsidRPr="00682A03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682A03" w:rsidRDefault="00E40635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 1/2017-3</w:t>
            </w:r>
            <w:r w:rsidR="0077280D" w:rsidRPr="00682A03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682A03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682A03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610 7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010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8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16 84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7280D" w:rsidRPr="005F0989" w:rsidTr="00A9079E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80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7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13 47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7280D" w:rsidTr="005F0989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3F5133" w:rsidRDefault="0077280D" w:rsidP="0077280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202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6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3 36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6971D4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8E024B" w:rsidRDefault="0077280D" w:rsidP="007728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D39" w:rsidTr="00381D39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55ADF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5ADF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55ADF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5ADF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 w:rsidRPr="006971D4">
              <w:rPr>
                <w:sz w:val="18"/>
                <w:szCs w:val="18"/>
              </w:rPr>
              <w:t>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8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516 84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81D39" w:rsidTr="00381D39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80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67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413 47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81D39" w:rsidTr="00381D39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  <w:r w:rsidRPr="006971D4">
              <w:rPr>
                <w:sz w:val="18"/>
                <w:szCs w:val="18"/>
              </w:rPr>
              <w:t>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16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103 36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71E91" w:rsidRDefault="00350D42" w:rsidP="00682A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64988" w:rsidRPr="00915AB0" w:rsidRDefault="00164988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1139"/>
        <w:gridCol w:w="992"/>
        <w:gridCol w:w="993"/>
        <w:gridCol w:w="1134"/>
        <w:gridCol w:w="992"/>
        <w:gridCol w:w="709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A04892" w:rsidRPr="00A04892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20B4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20B4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D65B8" w:rsidRPr="00682A03" w:rsidTr="00A9079E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1</w:t>
            </w:r>
          </w:p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по адр</w:t>
            </w:r>
            <w:r w:rsidR="00CF7B90" w:rsidRPr="00682A03">
              <w:rPr>
                <w:color w:val="000000" w:themeColor="text1"/>
                <w:sz w:val="18"/>
                <w:szCs w:val="18"/>
                <w:lang w:eastAsia="ru-RU"/>
              </w:rPr>
              <w:t xml:space="preserve">есу: Московская область, </w:t>
            </w:r>
            <w:proofErr w:type="spellStart"/>
            <w:r w:rsidR="00CF7B90" w:rsidRPr="00682A03">
              <w:rPr>
                <w:color w:val="000000" w:themeColor="text1"/>
                <w:sz w:val="18"/>
                <w:szCs w:val="18"/>
                <w:lang w:eastAsia="ru-RU"/>
              </w:rPr>
              <w:t>г.п.</w:t>
            </w: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.Красногорск</w:t>
            </w:r>
            <w:proofErr w:type="spellEnd"/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927D4E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0</w:t>
            </w:r>
            <w:r w:rsidR="00CF7B90" w:rsidRPr="00682A03">
              <w:rPr>
                <w:color w:val="000000" w:themeColor="text1"/>
                <w:sz w:val="18"/>
                <w:szCs w:val="18"/>
                <w:lang w:eastAsia="ru-RU"/>
              </w:rPr>
              <w:t>-2</w:t>
            </w:r>
            <w:r w:rsidR="004D65B8" w:rsidRPr="00682A03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515 2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18 3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RPr="00682A03" w:rsidTr="00A9079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89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4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397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RPr="00682A03" w:rsidTr="00A9079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5 7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RPr="00682A03" w:rsidTr="00A9079E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515 2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18 3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/>
        </w:tc>
      </w:tr>
      <w:tr w:rsidR="004D65B8" w:rsidRPr="00682A03" w:rsidTr="00974E87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89 5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4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397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47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/>
        </w:tc>
      </w:tr>
      <w:tr w:rsidR="004D65B8" w:rsidTr="00974E87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A0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5 7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82A03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682A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306A0E" w:rsidRDefault="004D65B8" w:rsidP="004D65B8"/>
        </w:tc>
      </w:tr>
    </w:tbl>
    <w:p w:rsidR="00261A83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2.5.12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29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8"/>
        <w:gridCol w:w="1569"/>
        <w:gridCol w:w="992"/>
        <w:gridCol w:w="1276"/>
        <w:gridCol w:w="992"/>
        <w:gridCol w:w="1132"/>
        <w:gridCol w:w="1987"/>
        <w:gridCol w:w="1134"/>
        <w:gridCol w:w="992"/>
        <w:gridCol w:w="1134"/>
        <w:gridCol w:w="1134"/>
        <w:gridCol w:w="705"/>
        <w:gridCol w:w="992"/>
        <w:gridCol w:w="1561"/>
        <w:gridCol w:w="1134"/>
      </w:tblGrid>
      <w:tr w:rsidR="00261A83" w:rsidRPr="00261A83" w:rsidTr="00A9079E">
        <w:trPr>
          <w:gridAfter w:val="1"/>
          <w:wAfter w:w="1134" w:type="dxa"/>
          <w:trHeight w:val="6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Квартал, годы проектирования/ строительства/</w:t>
            </w:r>
          </w:p>
          <w:p w:rsidR="00261A83" w:rsidRPr="00261A83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Мощность/ прирост мощности объекта    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офинанси-ровано</w:t>
            </w:r>
            <w:proofErr w:type="spellEnd"/>
            <w:proofErr w:type="gramEnd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</w:p>
          <w:p w:rsidR="00261A83" w:rsidRPr="00261A83" w:rsidRDefault="00A773CB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 01.01.2021 </w:t>
            </w:r>
            <w:r w:rsidR="00261A83"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61A83" w:rsidRPr="00261A83" w:rsidTr="00A9079E">
        <w:trPr>
          <w:gridAfter w:val="1"/>
          <w:wAfter w:w="1134" w:type="dxa"/>
          <w:trHeight w:val="78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261A83" w:rsidRPr="00261A83" w:rsidTr="00A9079E">
        <w:trPr>
          <w:gridAfter w:val="1"/>
          <w:wAfter w:w="1134" w:type="dxa"/>
          <w:trHeight w:val="3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D65B8" w:rsidRPr="00261A83" w:rsidTr="00A9079E">
        <w:trPr>
          <w:gridAfter w:val="1"/>
          <w:wAfter w:w="1134" w:type="dxa"/>
          <w:trHeight w:val="2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1293D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4D65B8" w:rsidRPr="0071293D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1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842D56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 1/2020</w:t>
            </w:r>
            <w:r w:rsidR="004D65B8" w:rsidRPr="007B0DB7">
              <w:rPr>
                <w:color w:val="000000" w:themeColor="text1"/>
                <w:sz w:val="18"/>
                <w:szCs w:val="18"/>
                <w:lang w:eastAsia="ru-RU"/>
              </w:rPr>
              <w:t>-4/2022</w:t>
            </w:r>
          </w:p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964 519,24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971D4" w:rsidRDefault="004D65B8" w:rsidP="004D65B8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964 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7 714,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616 805,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D65B8" w:rsidRPr="006971D4" w:rsidRDefault="004D65B8" w:rsidP="004D65B8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1293D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</w:tr>
      <w:tr w:rsidR="00A9079E" w:rsidRPr="00261A83" w:rsidTr="00A9079E">
        <w:trPr>
          <w:trHeight w:val="2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71293D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89 07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06 176,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A9079E" w:rsidRDefault="00A9079E" w:rsidP="00A9079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9079E" w:rsidRPr="00A9079E" w:rsidRDefault="00A9079E" w:rsidP="00A9079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39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9 692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11 962,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63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427 6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28 94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8 666,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523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964 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7 714,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616 805,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71293D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27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89 07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06 176,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30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9 692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11 962,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59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427 6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28 94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8 666,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Default="008D1C81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30E8B" w:rsidRDefault="00C30E8B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</w:t>
      </w:r>
      <w:r w:rsidR="00411D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едусмотрено мероприятием Р2.01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993"/>
        <w:gridCol w:w="708"/>
        <w:gridCol w:w="851"/>
        <w:gridCol w:w="992"/>
        <w:gridCol w:w="851"/>
        <w:gridCol w:w="992"/>
      </w:tblGrid>
      <w:tr w:rsidR="0059039B" w:rsidTr="00682A0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350D42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020F"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D067F3" w:rsidRPr="00D067F3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682A0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682A0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682A03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="00516BE2">
              <w:rPr>
                <w:color w:val="000000" w:themeColor="text1"/>
                <w:sz w:val="18"/>
                <w:szCs w:val="18"/>
                <w:lang w:eastAsia="ru-RU"/>
              </w:rPr>
              <w:t>Р2.1</w:t>
            </w: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.1 Дошкольное образовательное учреждение на 125 мест по адресу: Московская обл.,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7E020F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18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169 06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169 06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682A03">
        <w:trPr>
          <w:trHeight w:val="49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6210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6210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682A03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1819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1819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682A03">
        <w:trPr>
          <w:trHeight w:val="6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8876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8876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1B61DB" w:rsidRDefault="00EA1CD2" w:rsidP="00EA1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682A03">
        <w:trPr>
          <w:trHeight w:val="6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82A03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82A03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931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931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B61DB" w:rsidRDefault="00350D42" w:rsidP="00C247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16BE2" w:rsidTr="00682A03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3D6BBE" w:rsidRDefault="00516BE2" w:rsidP="00516BE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169063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169063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82A0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3D6BBE" w:rsidRDefault="00516BE2" w:rsidP="00516BE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16BE2" w:rsidTr="00682A03">
        <w:trPr>
          <w:trHeight w:val="45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3D6BBE" w:rsidRDefault="00516BE2" w:rsidP="00516BE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8B2E3B" w:rsidRDefault="00516BE2" w:rsidP="00516BE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6210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62100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3D6BBE" w:rsidRDefault="00516BE2" w:rsidP="00516BE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16BE2" w:rsidTr="00682A03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3D6BBE" w:rsidRDefault="00516BE2" w:rsidP="00516BE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8B2E3B" w:rsidRDefault="00516BE2" w:rsidP="00516BE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181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18198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3D6BBE" w:rsidRDefault="00516BE2" w:rsidP="00516BE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6BE2" w:rsidTr="00682A0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3D6BBE" w:rsidRDefault="00516BE2" w:rsidP="00516BE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8B2E3B" w:rsidRDefault="00516BE2" w:rsidP="00516BE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516BE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8876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88764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682A03" w:rsidRDefault="00516BE2" w:rsidP="00516BE2">
            <w:pPr>
              <w:jc w:val="center"/>
              <w:rPr>
                <w:sz w:val="20"/>
                <w:szCs w:val="20"/>
              </w:rPr>
            </w:pPr>
            <w:r w:rsidRPr="00682A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3D6BBE" w:rsidRDefault="00516BE2" w:rsidP="00516BE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A40BD" w:rsidRDefault="009A40BD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682A03" w:rsidRDefault="00682A03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86C80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86C80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16BE2" w:rsidRPr="00915AB0" w:rsidRDefault="00516BE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14. Адресный перечень объектов муниципальной собственности, финансирование которых </w:t>
      </w:r>
      <w:r w:rsidR="00682A0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едусмотрено мероприятием Р2.02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417"/>
        <w:gridCol w:w="1418"/>
        <w:gridCol w:w="1134"/>
        <w:gridCol w:w="708"/>
        <w:gridCol w:w="851"/>
        <w:gridCol w:w="992"/>
        <w:gridCol w:w="851"/>
        <w:gridCol w:w="992"/>
      </w:tblGrid>
      <w:tr w:rsidR="00516BE2" w:rsidTr="00755D4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7E020F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16BE2" w:rsidTr="00755D4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2" w:rsidRPr="00D067F3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6BE2" w:rsidTr="00755D4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16BE2" w:rsidTr="00755D45">
        <w:trPr>
          <w:trHeight w:val="29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986C8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Р2</w:t>
            </w:r>
            <w:r w:rsidRPr="001B61DB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986C80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BE2" w:rsidRPr="001B61DB" w:rsidRDefault="008570D7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</w:t>
            </w:r>
            <w:r w:rsidR="00755D45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="00516BE2" w:rsidRPr="001B61DB">
              <w:rPr>
                <w:color w:val="000000" w:themeColor="text1"/>
                <w:sz w:val="16"/>
                <w:szCs w:val="16"/>
                <w:lang w:eastAsia="ru-RU"/>
              </w:rPr>
              <w:t>-2/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893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755D4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61D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6BE2" w:rsidTr="00755D45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755D4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6BE2" w:rsidTr="00755D45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8B2E3B" w:rsidRDefault="00516BE2" w:rsidP="00755D4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1B61DB" w:rsidRDefault="00516BE2" w:rsidP="00755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E2" w:rsidRPr="00D067F3" w:rsidRDefault="00516BE2" w:rsidP="00755D4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2A03" w:rsidTr="00755D45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D067F3" w:rsidRDefault="00682A03" w:rsidP="00682A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D067F3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2A03" w:rsidTr="00755D45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3D6BBE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3" w:rsidRPr="001B61DB" w:rsidRDefault="00682A03" w:rsidP="00682A0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61D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61D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3D6BBE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82A03" w:rsidTr="00755D45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3D6BBE" w:rsidRDefault="00682A03" w:rsidP="00682A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8B2E3B" w:rsidRDefault="00682A03" w:rsidP="00682A03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3D6BBE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82A03" w:rsidTr="00755D45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3D6BBE" w:rsidRDefault="00682A03" w:rsidP="00682A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8B2E3B" w:rsidRDefault="00682A03" w:rsidP="00682A03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3D6BBE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2A03" w:rsidTr="00755D45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3D6BBE" w:rsidRDefault="00682A03" w:rsidP="00682A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3" w:rsidRPr="008B2E3B" w:rsidRDefault="00682A03" w:rsidP="00682A03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61DB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8B2E3B" w:rsidRDefault="00682A03" w:rsidP="00682A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1D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1B61DB" w:rsidRDefault="00682A03" w:rsidP="00682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03" w:rsidRPr="003D6BBE" w:rsidRDefault="00682A03" w:rsidP="00682A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655ADF" w:rsidRDefault="00655ADF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6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6"/>
        <w:gridCol w:w="2401"/>
        <w:gridCol w:w="993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D558E0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C72D0" w:rsidRPr="000C72D0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558E0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D558E0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ахабин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00224A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00224A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</w:t>
            </w:r>
            <w:r w:rsidR="003D6F9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оммунальная зона Красногорск - Мити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1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Серебриц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3D6F9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5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5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  <w:p w:rsidR="00986025" w:rsidRPr="005E43AF" w:rsidRDefault="009860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12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2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283EF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860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B75387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2000</w:t>
            </w:r>
          </w:p>
        </w:tc>
      </w:tr>
      <w:tr w:rsidR="00940E25" w:rsidRPr="005E43AF" w:rsidTr="00B13544">
        <w:trPr>
          <w:trHeight w:val="1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. Нахаби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DA" w:rsidRDefault="00940E25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proofErr w:type="spellStart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 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</w:t>
            </w:r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к, </w:t>
            </w:r>
          </w:p>
          <w:p w:rsidR="00986025" w:rsidRPr="005E43AF" w:rsidRDefault="00A767DA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 пос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овое </w:t>
            </w:r>
            <w:proofErr w:type="spellStart"/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етский сад</w:t>
            </w:r>
            <w:r w:rsidR="007B0DB7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на 160 мест 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22-2024г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5959B8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7166C2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етский сад на 270 мест, 2024-2025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96FC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5959B8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8" w:rsidRPr="00F9762E" w:rsidRDefault="005959B8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8" w:rsidRPr="005E43AF" w:rsidRDefault="005959B8" w:rsidP="00D558E0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7</w:t>
            </w:r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</w:t>
            </w:r>
            <w:r w:rsidR="000F58D7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ногорск</w:t>
            </w:r>
            <w:proofErr w:type="spellEnd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13544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ЖК Ильинские луга,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(детский сад на 200 мест</w:t>
            </w:r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2023-2025г.г., ООО «Гран</w:t>
            </w:r>
            <w:r w:rsidR="000F58D7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Олимп» (ГК «ПИК»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6AC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60000,0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1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187000,00</w:t>
            </w: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13544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44" w:rsidRPr="005E43AF" w:rsidRDefault="00B13544" w:rsidP="00B135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1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187000,00</w:t>
            </w:r>
          </w:p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992"/>
        <w:gridCol w:w="992"/>
        <w:gridCol w:w="851"/>
      </w:tblGrid>
      <w:tr w:rsidR="0059039B" w:rsidTr="0049550C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FF1E9D" w:rsidRPr="00A26E85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19403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19403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F06F9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881465" w:rsidRDefault="00DF06F9" w:rsidP="00DF06F9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Pr="005E43AF">
              <w:rPr>
                <w:color w:val="000000" w:themeColor="text1"/>
                <w:sz w:val="18"/>
                <w:szCs w:val="18"/>
              </w:rPr>
              <w:t>,Глух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бщеобразовательна</w:t>
            </w:r>
            <w:r>
              <w:rPr>
                <w:color w:val="000000" w:themeColor="text1"/>
                <w:sz w:val="18"/>
                <w:szCs w:val="18"/>
              </w:rPr>
              <w:t>я школа на 1150 мест, 2022-2023</w:t>
            </w:r>
            <w:r w:rsidRPr="005E43AF">
              <w:rPr>
                <w:color w:val="000000" w:themeColor="text1"/>
                <w:sz w:val="18"/>
                <w:szCs w:val="18"/>
              </w:rPr>
              <w:t>гг., ООО «СЗ «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A26E85" w:rsidRDefault="00DF06F9" w:rsidP="00DF06F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="00044A71" w:rsidRPr="005E43AF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,</w:t>
            </w:r>
          </w:p>
          <w:p w:rsidR="00514570" w:rsidRPr="005E43AF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ЖК«Серебриц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>-Сити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987D03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C325B9"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</w:t>
            </w:r>
            <w:r w:rsidR="00DF06F9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570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lastRenderedPageBreak/>
              <w:t>ЖК«Ильински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</w:t>
            </w:r>
            <w:proofErr w:type="spellStart"/>
            <w:r w:rsidR="00453C6F" w:rsidRPr="005E43AF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453C6F" w:rsidRPr="005E43AF">
              <w:rPr>
                <w:color w:val="000000" w:themeColor="text1"/>
                <w:sz w:val="18"/>
                <w:szCs w:val="18"/>
              </w:rPr>
              <w:t>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E81DF6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570" w:rsidRPr="005E43AF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(2022-2024гг., ООО «Отрада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F06F9" w:rsidTr="0019403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A26E85" w:rsidRDefault="00DF06F9" w:rsidP="00DF06F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бщеобразователь</w:t>
            </w:r>
            <w:r w:rsidR="00E81DF6">
              <w:rPr>
                <w:color w:val="000000" w:themeColor="text1"/>
                <w:sz w:val="18"/>
                <w:szCs w:val="18"/>
              </w:rPr>
              <w:t>ная школа на 568 мест, 2022-2025</w:t>
            </w:r>
            <w:r w:rsidRPr="005E43AF">
              <w:rPr>
                <w:color w:val="000000" w:themeColor="text1"/>
                <w:sz w:val="18"/>
                <w:szCs w:val="18"/>
              </w:rPr>
              <w:t xml:space="preserve"> гг., 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  <w:r w:rsidRPr="000F3E6E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</w:tr>
      <w:tr w:rsidR="00495CAA" w:rsidTr="00194035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№2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E81DF6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5476" w:rsidTr="00194035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Default="00E55476" w:rsidP="00E5547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5E43AF" w:rsidRDefault="00B53CDD" w:rsidP="00E55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бъект 6.1.8</w:t>
            </w:r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E5547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55476">
              <w:rPr>
                <w:bCs/>
                <w:color w:val="000000" w:themeColor="text1"/>
                <w:sz w:val="18"/>
                <w:szCs w:val="18"/>
              </w:rPr>
              <w:t xml:space="preserve">ЖК </w:t>
            </w:r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>«</w:t>
            </w:r>
            <w:r w:rsidR="00E55476">
              <w:rPr>
                <w:bCs/>
                <w:color w:val="000000" w:themeColor="text1"/>
                <w:sz w:val="18"/>
                <w:szCs w:val="18"/>
              </w:rPr>
              <w:t>Изумрудные холмы</w:t>
            </w:r>
            <w:r w:rsidR="00E55476" w:rsidRPr="005E43AF">
              <w:rPr>
                <w:bCs/>
                <w:color w:val="000000" w:themeColor="text1"/>
                <w:sz w:val="18"/>
                <w:szCs w:val="18"/>
              </w:rPr>
              <w:t>» (о</w:t>
            </w:r>
            <w:r w:rsidR="00E55476" w:rsidRPr="005E43AF">
              <w:rPr>
                <w:color w:val="000000" w:themeColor="text1"/>
                <w:sz w:val="18"/>
                <w:szCs w:val="18"/>
              </w:rPr>
              <w:t xml:space="preserve">бщеобразовательная школа на 550 мест, </w:t>
            </w:r>
            <w:r w:rsidR="00E55476">
              <w:rPr>
                <w:color w:val="000000" w:themeColor="text1"/>
                <w:sz w:val="18"/>
                <w:szCs w:val="18"/>
              </w:rPr>
              <w:t>2022-2024 гг., ООО «</w:t>
            </w:r>
            <w:proofErr w:type="spellStart"/>
            <w:r w:rsidR="00E55476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="00E55476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5E43AF" w:rsidRDefault="00E55476" w:rsidP="00E5547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2</w:t>
            </w: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5E43AF" w:rsidRDefault="00E55476" w:rsidP="00E55476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5E43AF" w:rsidRDefault="00E55476" w:rsidP="00E55476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000,</w:t>
            </w:r>
            <w:r w:rsidRPr="000F3E6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A26E85" w:rsidRDefault="00E55476" w:rsidP="00E5547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5476" w:rsidTr="00194035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9949C9" w:rsidRDefault="00E55476" w:rsidP="00E5547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5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 0</w:t>
            </w:r>
            <w:r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26721A" w:rsidRDefault="00E55476" w:rsidP="00E5547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00,00</w:t>
            </w:r>
          </w:p>
        </w:tc>
      </w:tr>
      <w:tr w:rsidR="00E55476" w:rsidTr="00194035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76" w:rsidRPr="009949C9" w:rsidRDefault="00E55476" w:rsidP="00E5547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76" w:rsidRPr="000F3E6E" w:rsidRDefault="00E55476" w:rsidP="00E5547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0F3E6E" w:rsidRDefault="00E55476" w:rsidP="00E5547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</w:t>
            </w:r>
            <w:r w:rsidRPr="0049550C">
              <w:rPr>
                <w:sz w:val="18"/>
                <w:szCs w:val="18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</w:t>
            </w:r>
            <w:r w:rsidRPr="0049550C">
              <w:rPr>
                <w:sz w:val="18"/>
                <w:szCs w:val="18"/>
              </w:rPr>
              <w:t>5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49550C">
              <w:rPr>
                <w:sz w:val="18"/>
                <w:szCs w:val="18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9550C">
              <w:rPr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476" w:rsidRPr="0049550C" w:rsidRDefault="00E55476" w:rsidP="00E55476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142000,00</w:t>
            </w: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1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4</w:t>
            </w:r>
            <w:r w:rsidR="00D96A79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8</w:t>
            </w:r>
            <w:r w:rsidR="001E1C64">
              <w:rPr>
                <w:bCs/>
                <w:color w:val="000000"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D96A79">
              <w:rPr>
                <w:color w:val="000000"/>
                <w:sz w:val="18"/>
                <w:szCs w:val="18"/>
              </w:rPr>
              <w:t xml:space="preserve">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</w:t>
            </w:r>
            <w:r w:rsidR="00BF2FE5">
              <w:rPr>
                <w:color w:val="000000"/>
                <w:sz w:val="18"/>
                <w:szCs w:val="18"/>
              </w:rPr>
              <w:t> 2</w:t>
            </w:r>
            <w:r w:rsidR="001E1C64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040A34">
          <w:footerReference w:type="default" r:id="rId22"/>
          <w:pgSz w:w="16837" w:h="11905" w:orient="landscape"/>
          <w:pgMar w:top="1440" w:right="800" w:bottom="1440" w:left="800" w:header="720" w:footer="720" w:gutter="0"/>
          <w:pgNumType w:start="45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FC08CE">
        <w:rPr>
          <w:sz w:val="24"/>
          <w:szCs w:val="24"/>
          <w:lang w:eastAsia="ru-RU"/>
        </w:rPr>
        <w:t>Солнечногорский</w:t>
      </w:r>
      <w:proofErr w:type="spellEnd"/>
      <w:r w:rsidRPr="00FC08CE">
        <w:rPr>
          <w:sz w:val="24"/>
          <w:szCs w:val="24"/>
          <w:lang w:eastAsia="ru-RU"/>
        </w:rPr>
        <w:t xml:space="preserve">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</w:t>
      </w:r>
      <w:proofErr w:type="spellStart"/>
      <w:r w:rsidRPr="00FC08CE">
        <w:rPr>
          <w:sz w:val="24"/>
          <w:szCs w:val="24"/>
          <w:lang w:eastAsia="ru-RU"/>
        </w:rPr>
        <w:t>Власиха</w:t>
      </w:r>
      <w:proofErr w:type="spellEnd"/>
      <w:r w:rsidRPr="00FC08CE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.р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.р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>
              <w:rPr>
                <w:sz w:val="16"/>
                <w:szCs w:val="16"/>
              </w:rPr>
              <w:t xml:space="preserve"> 0</w:t>
            </w:r>
            <w:r w:rsidR="0018398E">
              <w:rPr>
                <w:sz w:val="16"/>
                <w:szCs w:val="16"/>
              </w:rPr>
              <w:t xml:space="preserve"> единица</w:t>
            </w:r>
            <w:r>
              <w:rPr>
                <w:sz w:val="16"/>
                <w:szCs w:val="16"/>
              </w:rPr>
              <w:t xml:space="preserve">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127812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0</w:t>
            </w:r>
            <w:r w:rsidR="00D96A79">
              <w:rPr>
                <w:sz w:val="16"/>
                <w:szCs w:val="16"/>
              </w:rPr>
              <w:t xml:space="preserve">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22 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lastRenderedPageBreak/>
              <w:t xml:space="preserve">2020-2021 </w:t>
            </w:r>
            <w:r w:rsidRPr="00B22DC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18398E">
              <w:rPr>
                <w:sz w:val="16"/>
                <w:szCs w:val="16"/>
              </w:rPr>
              <w:t>1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18398E">
              <w:rPr>
                <w:sz w:val="16"/>
                <w:szCs w:val="16"/>
              </w:rPr>
              <w:t xml:space="preserve"> г.- 4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404EBE" w:rsidRPr="008E024B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конструкция стадиона «Машинострои</w:t>
            </w:r>
            <w:r w:rsidR="0090698A">
              <w:rPr>
                <w:sz w:val="16"/>
                <w:szCs w:val="16"/>
                <w:lang w:eastAsia="ru-RU"/>
              </w:rPr>
              <w:t>тель» по адресу: Московская область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г.Красногорск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05678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63210A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1A5677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05678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D96A79">
              <w:rPr>
                <w:sz w:val="16"/>
                <w:szCs w:val="16"/>
                <w:lang w:eastAsia="ru-RU"/>
              </w:rPr>
              <w:t>2020-</w:t>
            </w:r>
            <w:r>
              <w:rPr>
                <w:sz w:val="16"/>
                <w:szCs w:val="16"/>
                <w:lang w:eastAsia="ru-RU"/>
              </w:rPr>
              <w:t>4/</w:t>
            </w:r>
            <w:r w:rsidR="00D96A7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1A5677">
        <w:trPr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лухово</w:t>
            </w:r>
            <w:proofErr w:type="spellEnd"/>
            <w:r w:rsidRPr="00E822A6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2-2023 гг., ООО «СЗ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 xml:space="preserve"> П» (ГК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>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12 900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8B2E3B" w:rsidP="001A5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8B2E3B" w:rsidP="001A5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рибаново</w:t>
            </w:r>
            <w:proofErr w:type="spellEnd"/>
            <w:r w:rsidRPr="00E822A6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4 658,3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 xml:space="preserve">площадью 7 100,7 </w:t>
            </w:r>
            <w:proofErr w:type="spellStart"/>
            <w:r w:rsidR="00772E6F">
              <w:rPr>
                <w:sz w:val="16"/>
                <w:szCs w:val="16"/>
              </w:rPr>
              <w:t>кв</w:t>
            </w:r>
            <w:proofErr w:type="gramStart"/>
            <w:r w:rsidR="00772E6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72E6F">
              <w:rPr>
                <w:sz w:val="16"/>
                <w:szCs w:val="16"/>
              </w:rPr>
              <w:t>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A767DA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/2020-4/2021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7 100,7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1A5677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C64E49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 xml:space="preserve">(II очередь) площадью 1 026,2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  <w:r w:rsidRPr="00674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4262C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5677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4262C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25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2C4016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2C401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262C7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3B7786" w:rsidRDefault="004262C7" w:rsidP="004262C7">
            <w:r>
              <w:rPr>
                <w:sz w:val="18"/>
                <w:szCs w:val="18"/>
              </w:rPr>
              <w:t>16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Default="004262C7" w:rsidP="004262C7">
            <w:r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B30955" w:rsidRDefault="004262C7" w:rsidP="0042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74,20</w:t>
            </w:r>
          </w:p>
        </w:tc>
      </w:tr>
      <w:tr w:rsidR="004262C7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8D4479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3B7786" w:rsidRDefault="004262C7" w:rsidP="004262C7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Default="004262C7" w:rsidP="004262C7">
            <w:r w:rsidRPr="00DC10FD"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4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BB6C61" w:rsidRDefault="004262C7" w:rsidP="0042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4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Default="004262C7" w:rsidP="004262C7">
            <w:r w:rsidRPr="00754636">
              <w:rPr>
                <w:sz w:val="18"/>
                <w:szCs w:val="18"/>
              </w:rPr>
              <w:t>93 074,2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040A34">
          <w:footerReference w:type="default" r:id="rId26"/>
          <w:pgSz w:w="16837" w:h="11905" w:orient="landscape"/>
          <w:pgMar w:top="1440" w:right="510" w:bottom="1440" w:left="510" w:header="720" w:footer="720" w:gutter="0"/>
          <w:pgNumType w:start="52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B30955" w:rsidRPr="00700906" w:rsidTr="00BD6860">
        <w:trPr>
          <w:jc w:val="center"/>
        </w:trPr>
        <w:tc>
          <w:tcPr>
            <w:tcW w:w="426" w:type="dxa"/>
            <w:vMerge w:val="restart"/>
          </w:tcPr>
          <w:p w:rsidR="00B30955" w:rsidRPr="00700906" w:rsidRDefault="00B30955" w:rsidP="00B30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B30955" w:rsidRPr="00700906" w:rsidRDefault="00B30955" w:rsidP="00B30955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B30955" w:rsidRPr="00700906" w:rsidRDefault="00B30955" w:rsidP="00B30955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B30955" w:rsidRPr="00700906" w:rsidRDefault="00B30955" w:rsidP="00B30955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B30955" w:rsidRPr="00700906" w:rsidRDefault="00B30955" w:rsidP="00B30955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B30955" w:rsidRPr="00700906" w:rsidRDefault="00B30955" w:rsidP="00B30955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B30955" w:rsidRDefault="005B5762" w:rsidP="00B3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3B7786" w:rsidRDefault="00B30955" w:rsidP="00B30955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3B7786" w:rsidRDefault="00B30955" w:rsidP="00B30955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55" w:rsidRDefault="005B5762" w:rsidP="00B30955">
            <w:r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Default="00B30955" w:rsidP="00B30955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Default="00B30955" w:rsidP="00B30955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 w:val="restart"/>
          </w:tcPr>
          <w:p w:rsidR="00B30955" w:rsidRPr="00700906" w:rsidRDefault="00B30955" w:rsidP="00B309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B30955" w:rsidRPr="00700906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B30955" w:rsidRPr="00700906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700906" w:rsidTr="00BD6860">
        <w:trPr>
          <w:jc w:val="center"/>
        </w:trPr>
        <w:tc>
          <w:tcPr>
            <w:tcW w:w="426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754636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DC10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5B5762" w:rsidRPr="00700906" w:rsidTr="00BD6860">
        <w:trPr>
          <w:jc w:val="center"/>
        </w:trPr>
        <w:tc>
          <w:tcPr>
            <w:tcW w:w="426" w:type="dxa"/>
            <w:vMerge w:val="restart"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B5762" w:rsidRPr="00700906" w:rsidRDefault="005B5762" w:rsidP="005B5762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5B5762" w:rsidRPr="00700906" w:rsidRDefault="005B5762" w:rsidP="005B5762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5B5762" w:rsidRPr="00700906" w:rsidRDefault="005B5762" w:rsidP="005B5762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5B5762" w:rsidRPr="00700906" w:rsidRDefault="005B5762" w:rsidP="005B576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5B5762" w:rsidRPr="00700906" w:rsidRDefault="005B5762" w:rsidP="005B5762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754636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DC10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 w:val="restart"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700906" w:rsidTr="00BD6860">
        <w:trPr>
          <w:jc w:val="center"/>
        </w:trPr>
        <w:tc>
          <w:tcPr>
            <w:tcW w:w="426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754636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3B7786" w:rsidRDefault="005B5762" w:rsidP="005B5762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DC10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C56645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7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87" w:rsidRDefault="00F21087">
      <w:r>
        <w:separator/>
      </w:r>
    </w:p>
  </w:endnote>
  <w:endnote w:type="continuationSeparator" w:id="0">
    <w:p w:rsidR="00F21087" w:rsidRDefault="00F2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7769"/>
      <w:docPartObj>
        <w:docPartGallery w:val="Page Numbers (Bottom of Page)"/>
        <w:docPartUnique/>
      </w:docPartObj>
    </w:sdtPr>
    <w:sdtEndPr/>
    <w:sdtContent>
      <w:p w:rsidR="00A73DDB" w:rsidRDefault="00A73D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03">
          <w:rPr>
            <w:noProof/>
          </w:rPr>
          <w:t>1</w:t>
        </w:r>
        <w:r>
          <w:fldChar w:fldCharType="end"/>
        </w:r>
      </w:p>
    </w:sdtContent>
  </w:sdt>
  <w:p w:rsidR="00A73DDB" w:rsidRDefault="00A73DDB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73865"/>
      <w:docPartObj>
        <w:docPartGallery w:val="Page Numbers (Bottom of Page)"/>
        <w:docPartUnique/>
      </w:docPartObj>
    </w:sdtPr>
    <w:sdtEndPr/>
    <w:sdtContent>
      <w:p w:rsidR="00A73DDB" w:rsidRDefault="00A73D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03">
          <w:rPr>
            <w:noProof/>
          </w:rPr>
          <w:t>18</w:t>
        </w:r>
        <w:r>
          <w:fldChar w:fldCharType="end"/>
        </w:r>
      </w:p>
    </w:sdtContent>
  </w:sdt>
  <w:p w:rsidR="00A73DDB" w:rsidRDefault="00A73DDB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744"/>
      <w:docPartObj>
        <w:docPartGallery w:val="Page Numbers (Bottom of Page)"/>
        <w:docPartUnique/>
      </w:docPartObj>
    </w:sdtPr>
    <w:sdtEndPr/>
    <w:sdtContent>
      <w:p w:rsidR="00A73DDB" w:rsidRDefault="00A73D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03">
          <w:rPr>
            <w:noProof/>
          </w:rPr>
          <w:t>44</w:t>
        </w:r>
        <w:r>
          <w:fldChar w:fldCharType="end"/>
        </w:r>
      </w:p>
    </w:sdtContent>
  </w:sdt>
  <w:p w:rsidR="00A73DDB" w:rsidRDefault="00A73DDB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77040"/>
      <w:docPartObj>
        <w:docPartGallery w:val="Page Numbers (Bottom of Page)"/>
        <w:docPartUnique/>
      </w:docPartObj>
    </w:sdtPr>
    <w:sdtEndPr/>
    <w:sdtContent>
      <w:p w:rsidR="00A73DDB" w:rsidRDefault="00A73D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03">
          <w:rPr>
            <w:noProof/>
          </w:rPr>
          <w:t>51</w:t>
        </w:r>
        <w:r>
          <w:fldChar w:fldCharType="end"/>
        </w:r>
      </w:p>
    </w:sdtContent>
  </w:sdt>
  <w:p w:rsidR="00A73DDB" w:rsidRDefault="00A73D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5261"/>
      <w:docPartObj>
        <w:docPartGallery w:val="Page Numbers (Bottom of Page)"/>
        <w:docPartUnique/>
      </w:docPartObj>
    </w:sdtPr>
    <w:sdtEndPr/>
    <w:sdtContent>
      <w:p w:rsidR="00A73DDB" w:rsidRPr="00A25188" w:rsidRDefault="00A73DDB">
        <w:pPr>
          <w:pStyle w:val="af0"/>
          <w:jc w:val="center"/>
        </w:pPr>
        <w:r w:rsidRPr="00A25188">
          <w:fldChar w:fldCharType="begin"/>
        </w:r>
        <w:r w:rsidRPr="00A25188">
          <w:instrText>PAGE   \* MERGEFORMAT</w:instrText>
        </w:r>
        <w:r w:rsidRPr="00A25188">
          <w:fldChar w:fldCharType="separate"/>
        </w:r>
        <w:r w:rsidR="00087F03">
          <w:rPr>
            <w:noProof/>
          </w:rPr>
          <w:t>54</w:t>
        </w:r>
        <w:r w:rsidRPr="00A251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87" w:rsidRDefault="00F21087" w:rsidP="00BE2323">
      <w:r>
        <w:separator/>
      </w:r>
    </w:p>
  </w:footnote>
  <w:footnote w:type="continuationSeparator" w:id="0">
    <w:p w:rsidR="00F21087" w:rsidRDefault="00F21087" w:rsidP="00BE2323">
      <w:r>
        <w:continuationSeparator/>
      </w:r>
    </w:p>
  </w:footnote>
  <w:footnote w:type="continuationNotice" w:id="1">
    <w:p w:rsidR="00F21087" w:rsidRDefault="00F21087"/>
  </w:footnote>
  <w:footnote w:id="2">
    <w:p w:rsidR="00A73DDB" w:rsidRDefault="00A73DDB" w:rsidP="00164988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 xml:space="preserve">240,0 </w:t>
      </w:r>
      <w:proofErr w:type="spellStart"/>
      <w:r w:rsidRPr="00720613">
        <w:t>тыс.р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C043D5" w:rsidRDefault="00A73DDB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F541DD" w:rsidRDefault="00A73DDB" w:rsidP="00C517F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F541DD" w:rsidRDefault="00A73DDB" w:rsidP="00C517F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E74B6C" w:rsidRDefault="00A73DDB" w:rsidP="00C517FC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387E08" w:rsidRDefault="00A73DDB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721422" w:rsidRDefault="00A73DDB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5F439C" w:rsidRDefault="00A73DDB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FD3A49" w:rsidRDefault="00A73DDB" w:rsidP="005C096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813F90" w:rsidRDefault="00A73DDB" w:rsidP="005C0969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C64B36" w:rsidRDefault="00A73DDB" w:rsidP="005C0969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3A0750" w:rsidRDefault="00A73DDB" w:rsidP="006E1F96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F3434F" w:rsidRDefault="00A73DDB" w:rsidP="006E1F96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B" w:rsidRPr="007967B5" w:rsidRDefault="00A73DDB" w:rsidP="006E1F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0F"/>
    <w:rsid w:val="0000224A"/>
    <w:rsid w:val="00002EF8"/>
    <w:rsid w:val="00003148"/>
    <w:rsid w:val="000034DE"/>
    <w:rsid w:val="00004EBE"/>
    <w:rsid w:val="000109DD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30122"/>
    <w:rsid w:val="00031D6A"/>
    <w:rsid w:val="000324D9"/>
    <w:rsid w:val="00035CF4"/>
    <w:rsid w:val="00040A34"/>
    <w:rsid w:val="000414F6"/>
    <w:rsid w:val="00041680"/>
    <w:rsid w:val="000431B4"/>
    <w:rsid w:val="0004328D"/>
    <w:rsid w:val="00044A71"/>
    <w:rsid w:val="00047119"/>
    <w:rsid w:val="000504C6"/>
    <w:rsid w:val="000560FA"/>
    <w:rsid w:val="000573DC"/>
    <w:rsid w:val="00057ED3"/>
    <w:rsid w:val="00061CDA"/>
    <w:rsid w:val="00063983"/>
    <w:rsid w:val="0007214C"/>
    <w:rsid w:val="00072C13"/>
    <w:rsid w:val="000743E6"/>
    <w:rsid w:val="00075D0B"/>
    <w:rsid w:val="0008697B"/>
    <w:rsid w:val="00087F03"/>
    <w:rsid w:val="000A0AEA"/>
    <w:rsid w:val="000A304E"/>
    <w:rsid w:val="000B0BA1"/>
    <w:rsid w:val="000B6CBE"/>
    <w:rsid w:val="000C104C"/>
    <w:rsid w:val="000C12A0"/>
    <w:rsid w:val="000C25A6"/>
    <w:rsid w:val="000C36CE"/>
    <w:rsid w:val="000C6530"/>
    <w:rsid w:val="000C72D0"/>
    <w:rsid w:val="000C774E"/>
    <w:rsid w:val="000D0C68"/>
    <w:rsid w:val="000D166E"/>
    <w:rsid w:val="000D26E6"/>
    <w:rsid w:val="000D30B9"/>
    <w:rsid w:val="000D3C8D"/>
    <w:rsid w:val="000D592B"/>
    <w:rsid w:val="000D71FB"/>
    <w:rsid w:val="000E2785"/>
    <w:rsid w:val="000E2A18"/>
    <w:rsid w:val="000E3EB7"/>
    <w:rsid w:val="000E4E01"/>
    <w:rsid w:val="000E5036"/>
    <w:rsid w:val="000E7276"/>
    <w:rsid w:val="000F3E6E"/>
    <w:rsid w:val="000F4596"/>
    <w:rsid w:val="000F58D7"/>
    <w:rsid w:val="000F61BE"/>
    <w:rsid w:val="00105E0D"/>
    <w:rsid w:val="00114DFE"/>
    <w:rsid w:val="00120434"/>
    <w:rsid w:val="001214B6"/>
    <w:rsid w:val="0012487F"/>
    <w:rsid w:val="001261C6"/>
    <w:rsid w:val="00127761"/>
    <w:rsid w:val="00127812"/>
    <w:rsid w:val="00130D65"/>
    <w:rsid w:val="00130F5C"/>
    <w:rsid w:val="00134043"/>
    <w:rsid w:val="00134DE9"/>
    <w:rsid w:val="0013503E"/>
    <w:rsid w:val="00140A8D"/>
    <w:rsid w:val="00150C2C"/>
    <w:rsid w:val="00155705"/>
    <w:rsid w:val="00163719"/>
    <w:rsid w:val="00164988"/>
    <w:rsid w:val="00170173"/>
    <w:rsid w:val="00174C1E"/>
    <w:rsid w:val="001777A4"/>
    <w:rsid w:val="001806C9"/>
    <w:rsid w:val="0018398E"/>
    <w:rsid w:val="0018548F"/>
    <w:rsid w:val="001856F2"/>
    <w:rsid w:val="00187F23"/>
    <w:rsid w:val="00192A45"/>
    <w:rsid w:val="00194035"/>
    <w:rsid w:val="0019425C"/>
    <w:rsid w:val="0019668D"/>
    <w:rsid w:val="001A0BE1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C1A32"/>
    <w:rsid w:val="001C3186"/>
    <w:rsid w:val="001C4787"/>
    <w:rsid w:val="001D1720"/>
    <w:rsid w:val="001D21EC"/>
    <w:rsid w:val="001D41EC"/>
    <w:rsid w:val="001D51B7"/>
    <w:rsid w:val="001D75D8"/>
    <w:rsid w:val="001E1C64"/>
    <w:rsid w:val="001E4AEC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26462"/>
    <w:rsid w:val="00226756"/>
    <w:rsid w:val="00227502"/>
    <w:rsid w:val="00230339"/>
    <w:rsid w:val="00233366"/>
    <w:rsid w:val="0023500F"/>
    <w:rsid w:val="0023595F"/>
    <w:rsid w:val="00235A1C"/>
    <w:rsid w:val="00237B08"/>
    <w:rsid w:val="00240CC1"/>
    <w:rsid w:val="0024768E"/>
    <w:rsid w:val="00252153"/>
    <w:rsid w:val="00252DB7"/>
    <w:rsid w:val="00254167"/>
    <w:rsid w:val="00261A83"/>
    <w:rsid w:val="0026221E"/>
    <w:rsid w:val="00265B9B"/>
    <w:rsid w:val="0026721A"/>
    <w:rsid w:val="00283EF7"/>
    <w:rsid w:val="00284E75"/>
    <w:rsid w:val="00286FBA"/>
    <w:rsid w:val="002913D4"/>
    <w:rsid w:val="0029518E"/>
    <w:rsid w:val="00296277"/>
    <w:rsid w:val="002972B4"/>
    <w:rsid w:val="002A42C3"/>
    <w:rsid w:val="002B1533"/>
    <w:rsid w:val="002B1AF5"/>
    <w:rsid w:val="002B1CA5"/>
    <w:rsid w:val="002B3047"/>
    <w:rsid w:val="002B4224"/>
    <w:rsid w:val="002B42C0"/>
    <w:rsid w:val="002B44D0"/>
    <w:rsid w:val="002B4555"/>
    <w:rsid w:val="002C06D6"/>
    <w:rsid w:val="002C289B"/>
    <w:rsid w:val="002C4016"/>
    <w:rsid w:val="002C4874"/>
    <w:rsid w:val="002D4652"/>
    <w:rsid w:val="002D5E69"/>
    <w:rsid w:val="002E21FB"/>
    <w:rsid w:val="002E2FA7"/>
    <w:rsid w:val="002E5D1D"/>
    <w:rsid w:val="002E5F0D"/>
    <w:rsid w:val="002E6C11"/>
    <w:rsid w:val="002F07BB"/>
    <w:rsid w:val="002F5306"/>
    <w:rsid w:val="003030AD"/>
    <w:rsid w:val="00307E70"/>
    <w:rsid w:val="00311F69"/>
    <w:rsid w:val="00315AC8"/>
    <w:rsid w:val="003168C1"/>
    <w:rsid w:val="00321E1D"/>
    <w:rsid w:val="003254FD"/>
    <w:rsid w:val="00325B3E"/>
    <w:rsid w:val="00327820"/>
    <w:rsid w:val="003327B8"/>
    <w:rsid w:val="00332F17"/>
    <w:rsid w:val="0033447F"/>
    <w:rsid w:val="00334BC3"/>
    <w:rsid w:val="003365BF"/>
    <w:rsid w:val="00341F00"/>
    <w:rsid w:val="00342D4B"/>
    <w:rsid w:val="003430A4"/>
    <w:rsid w:val="00345D48"/>
    <w:rsid w:val="003477DF"/>
    <w:rsid w:val="00350D42"/>
    <w:rsid w:val="00352C46"/>
    <w:rsid w:val="00354530"/>
    <w:rsid w:val="00355F8D"/>
    <w:rsid w:val="00356E68"/>
    <w:rsid w:val="00366799"/>
    <w:rsid w:val="003679A8"/>
    <w:rsid w:val="0037158D"/>
    <w:rsid w:val="0037190D"/>
    <w:rsid w:val="00371D8F"/>
    <w:rsid w:val="00376178"/>
    <w:rsid w:val="00376192"/>
    <w:rsid w:val="00376F3A"/>
    <w:rsid w:val="00377D36"/>
    <w:rsid w:val="00380ED9"/>
    <w:rsid w:val="00381D39"/>
    <w:rsid w:val="00382F89"/>
    <w:rsid w:val="00384756"/>
    <w:rsid w:val="00387021"/>
    <w:rsid w:val="00387E08"/>
    <w:rsid w:val="0039490A"/>
    <w:rsid w:val="0039558E"/>
    <w:rsid w:val="003962E8"/>
    <w:rsid w:val="003A00EA"/>
    <w:rsid w:val="003A0750"/>
    <w:rsid w:val="003A29F3"/>
    <w:rsid w:val="003A3B10"/>
    <w:rsid w:val="003A5283"/>
    <w:rsid w:val="003A5E47"/>
    <w:rsid w:val="003A6271"/>
    <w:rsid w:val="003B16FF"/>
    <w:rsid w:val="003B17B2"/>
    <w:rsid w:val="003B2784"/>
    <w:rsid w:val="003B7473"/>
    <w:rsid w:val="003B7786"/>
    <w:rsid w:val="003B79E6"/>
    <w:rsid w:val="003B7D66"/>
    <w:rsid w:val="003C0C10"/>
    <w:rsid w:val="003C42B0"/>
    <w:rsid w:val="003C4ACA"/>
    <w:rsid w:val="003C5952"/>
    <w:rsid w:val="003D0518"/>
    <w:rsid w:val="003D290F"/>
    <w:rsid w:val="003D40B2"/>
    <w:rsid w:val="003D545C"/>
    <w:rsid w:val="003D6BBE"/>
    <w:rsid w:val="003D6F90"/>
    <w:rsid w:val="003E0C14"/>
    <w:rsid w:val="003E1470"/>
    <w:rsid w:val="003E3E00"/>
    <w:rsid w:val="003E46A4"/>
    <w:rsid w:val="003F1DF4"/>
    <w:rsid w:val="003F2A4B"/>
    <w:rsid w:val="003F4F72"/>
    <w:rsid w:val="003F5133"/>
    <w:rsid w:val="003F5613"/>
    <w:rsid w:val="00402953"/>
    <w:rsid w:val="00404EBE"/>
    <w:rsid w:val="00405D0E"/>
    <w:rsid w:val="00406155"/>
    <w:rsid w:val="00406D66"/>
    <w:rsid w:val="004070BD"/>
    <w:rsid w:val="00411B84"/>
    <w:rsid w:val="00411D9C"/>
    <w:rsid w:val="004129D5"/>
    <w:rsid w:val="00416929"/>
    <w:rsid w:val="004209B2"/>
    <w:rsid w:val="004226A9"/>
    <w:rsid w:val="00424FB0"/>
    <w:rsid w:val="004262C7"/>
    <w:rsid w:val="00430185"/>
    <w:rsid w:val="00431424"/>
    <w:rsid w:val="00433CBD"/>
    <w:rsid w:val="004344C8"/>
    <w:rsid w:val="00435511"/>
    <w:rsid w:val="004421FB"/>
    <w:rsid w:val="00443019"/>
    <w:rsid w:val="004436AA"/>
    <w:rsid w:val="00446020"/>
    <w:rsid w:val="00450060"/>
    <w:rsid w:val="00451995"/>
    <w:rsid w:val="00453C6F"/>
    <w:rsid w:val="00456C68"/>
    <w:rsid w:val="00457B7C"/>
    <w:rsid w:val="00457ED1"/>
    <w:rsid w:val="0046146E"/>
    <w:rsid w:val="0046148E"/>
    <w:rsid w:val="004626B7"/>
    <w:rsid w:val="00465B77"/>
    <w:rsid w:val="004707FB"/>
    <w:rsid w:val="00470D98"/>
    <w:rsid w:val="004711D5"/>
    <w:rsid w:val="0047272C"/>
    <w:rsid w:val="004742C8"/>
    <w:rsid w:val="00474BA4"/>
    <w:rsid w:val="00475CDB"/>
    <w:rsid w:val="004767A4"/>
    <w:rsid w:val="00482DC2"/>
    <w:rsid w:val="00484C3E"/>
    <w:rsid w:val="00487A56"/>
    <w:rsid w:val="0049550C"/>
    <w:rsid w:val="00495791"/>
    <w:rsid w:val="00495CAA"/>
    <w:rsid w:val="004A0788"/>
    <w:rsid w:val="004A37DE"/>
    <w:rsid w:val="004A4B22"/>
    <w:rsid w:val="004A5664"/>
    <w:rsid w:val="004A5DB3"/>
    <w:rsid w:val="004A79BC"/>
    <w:rsid w:val="004B0AFE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49AB"/>
    <w:rsid w:val="004C6984"/>
    <w:rsid w:val="004D086F"/>
    <w:rsid w:val="004D34A3"/>
    <w:rsid w:val="004D5BE6"/>
    <w:rsid w:val="004D65B8"/>
    <w:rsid w:val="004D73DB"/>
    <w:rsid w:val="004D7F17"/>
    <w:rsid w:val="004E1411"/>
    <w:rsid w:val="004E1547"/>
    <w:rsid w:val="004E2058"/>
    <w:rsid w:val="004E3A19"/>
    <w:rsid w:val="004E7A65"/>
    <w:rsid w:val="00503208"/>
    <w:rsid w:val="005034FD"/>
    <w:rsid w:val="00503D80"/>
    <w:rsid w:val="005049CE"/>
    <w:rsid w:val="00505614"/>
    <w:rsid w:val="00510299"/>
    <w:rsid w:val="005103FE"/>
    <w:rsid w:val="005117CE"/>
    <w:rsid w:val="00513BC3"/>
    <w:rsid w:val="00514570"/>
    <w:rsid w:val="00516BE2"/>
    <w:rsid w:val="00521918"/>
    <w:rsid w:val="0052754D"/>
    <w:rsid w:val="005323C7"/>
    <w:rsid w:val="00533D88"/>
    <w:rsid w:val="00537428"/>
    <w:rsid w:val="005374ED"/>
    <w:rsid w:val="005414C6"/>
    <w:rsid w:val="005417BB"/>
    <w:rsid w:val="00544CA1"/>
    <w:rsid w:val="00550F9A"/>
    <w:rsid w:val="00551703"/>
    <w:rsid w:val="00552189"/>
    <w:rsid w:val="0055312F"/>
    <w:rsid w:val="0055381D"/>
    <w:rsid w:val="00556065"/>
    <w:rsid w:val="005570A2"/>
    <w:rsid w:val="005570F0"/>
    <w:rsid w:val="00557F5F"/>
    <w:rsid w:val="0056005D"/>
    <w:rsid w:val="00562D17"/>
    <w:rsid w:val="00562E7A"/>
    <w:rsid w:val="00565C0A"/>
    <w:rsid w:val="00565E4B"/>
    <w:rsid w:val="00566663"/>
    <w:rsid w:val="00571AB2"/>
    <w:rsid w:val="0057337E"/>
    <w:rsid w:val="00574372"/>
    <w:rsid w:val="00575F20"/>
    <w:rsid w:val="005800F8"/>
    <w:rsid w:val="0058493F"/>
    <w:rsid w:val="00587146"/>
    <w:rsid w:val="00587C74"/>
    <w:rsid w:val="0059039B"/>
    <w:rsid w:val="00590C9F"/>
    <w:rsid w:val="005917B1"/>
    <w:rsid w:val="0059228D"/>
    <w:rsid w:val="005959B8"/>
    <w:rsid w:val="00597D9E"/>
    <w:rsid w:val="005A34D9"/>
    <w:rsid w:val="005A6262"/>
    <w:rsid w:val="005A7FE1"/>
    <w:rsid w:val="005B2703"/>
    <w:rsid w:val="005B2A8B"/>
    <w:rsid w:val="005B2B5B"/>
    <w:rsid w:val="005B5762"/>
    <w:rsid w:val="005C0969"/>
    <w:rsid w:val="005D06F1"/>
    <w:rsid w:val="005D08F1"/>
    <w:rsid w:val="005D1051"/>
    <w:rsid w:val="005D16DC"/>
    <w:rsid w:val="005D739A"/>
    <w:rsid w:val="005D7ED0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60348A"/>
    <w:rsid w:val="0061086E"/>
    <w:rsid w:val="00612C79"/>
    <w:rsid w:val="00613985"/>
    <w:rsid w:val="006143E4"/>
    <w:rsid w:val="0061754E"/>
    <w:rsid w:val="00622133"/>
    <w:rsid w:val="00630C6F"/>
    <w:rsid w:val="00630DD7"/>
    <w:rsid w:val="00631E22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2226"/>
    <w:rsid w:val="0066468D"/>
    <w:rsid w:val="006670DD"/>
    <w:rsid w:val="00671237"/>
    <w:rsid w:val="00672F5B"/>
    <w:rsid w:val="00674169"/>
    <w:rsid w:val="006748EB"/>
    <w:rsid w:val="00674E74"/>
    <w:rsid w:val="00677346"/>
    <w:rsid w:val="00677C2A"/>
    <w:rsid w:val="0068085A"/>
    <w:rsid w:val="006818DF"/>
    <w:rsid w:val="00681991"/>
    <w:rsid w:val="00681A5F"/>
    <w:rsid w:val="00682A03"/>
    <w:rsid w:val="00691E98"/>
    <w:rsid w:val="00691F9A"/>
    <w:rsid w:val="00692E7C"/>
    <w:rsid w:val="00695618"/>
    <w:rsid w:val="00696500"/>
    <w:rsid w:val="00696945"/>
    <w:rsid w:val="006971D4"/>
    <w:rsid w:val="006A083A"/>
    <w:rsid w:val="006A4C3A"/>
    <w:rsid w:val="006B0686"/>
    <w:rsid w:val="006B1A25"/>
    <w:rsid w:val="006C0FCA"/>
    <w:rsid w:val="006C1295"/>
    <w:rsid w:val="006C1D41"/>
    <w:rsid w:val="006C307E"/>
    <w:rsid w:val="006C382D"/>
    <w:rsid w:val="006C3E51"/>
    <w:rsid w:val="006C6AE0"/>
    <w:rsid w:val="006D01AC"/>
    <w:rsid w:val="006D504A"/>
    <w:rsid w:val="006D5ECC"/>
    <w:rsid w:val="006E1920"/>
    <w:rsid w:val="006E1F96"/>
    <w:rsid w:val="006E21AF"/>
    <w:rsid w:val="006E270D"/>
    <w:rsid w:val="006E2997"/>
    <w:rsid w:val="006E2C60"/>
    <w:rsid w:val="006F37AB"/>
    <w:rsid w:val="006F7430"/>
    <w:rsid w:val="00700906"/>
    <w:rsid w:val="00701490"/>
    <w:rsid w:val="00703DC7"/>
    <w:rsid w:val="0070417B"/>
    <w:rsid w:val="00707458"/>
    <w:rsid w:val="00711531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5FEC"/>
    <w:rsid w:val="00744E7C"/>
    <w:rsid w:val="00746411"/>
    <w:rsid w:val="0074670A"/>
    <w:rsid w:val="007471F3"/>
    <w:rsid w:val="0075095C"/>
    <w:rsid w:val="007514E7"/>
    <w:rsid w:val="007520B1"/>
    <w:rsid w:val="00755D45"/>
    <w:rsid w:val="00760611"/>
    <w:rsid w:val="0076379D"/>
    <w:rsid w:val="0076398C"/>
    <w:rsid w:val="00763EE5"/>
    <w:rsid w:val="00770FC2"/>
    <w:rsid w:val="0077280D"/>
    <w:rsid w:val="00772E4A"/>
    <w:rsid w:val="00772E6F"/>
    <w:rsid w:val="0077392C"/>
    <w:rsid w:val="00775566"/>
    <w:rsid w:val="00777C0D"/>
    <w:rsid w:val="00777C17"/>
    <w:rsid w:val="0078048B"/>
    <w:rsid w:val="007808D5"/>
    <w:rsid w:val="007827E8"/>
    <w:rsid w:val="007837D4"/>
    <w:rsid w:val="007841A6"/>
    <w:rsid w:val="0078482F"/>
    <w:rsid w:val="0078488B"/>
    <w:rsid w:val="007857C8"/>
    <w:rsid w:val="00785A69"/>
    <w:rsid w:val="0078619A"/>
    <w:rsid w:val="007928B2"/>
    <w:rsid w:val="0079340A"/>
    <w:rsid w:val="00794B9A"/>
    <w:rsid w:val="007955CB"/>
    <w:rsid w:val="00796405"/>
    <w:rsid w:val="007967B5"/>
    <w:rsid w:val="00797E9F"/>
    <w:rsid w:val="007A7364"/>
    <w:rsid w:val="007A73CC"/>
    <w:rsid w:val="007B0649"/>
    <w:rsid w:val="007B0DB7"/>
    <w:rsid w:val="007B37D1"/>
    <w:rsid w:val="007B3DFB"/>
    <w:rsid w:val="007B4A72"/>
    <w:rsid w:val="007B544F"/>
    <w:rsid w:val="007B5549"/>
    <w:rsid w:val="007B5B1B"/>
    <w:rsid w:val="007C1171"/>
    <w:rsid w:val="007C1E9A"/>
    <w:rsid w:val="007C3A63"/>
    <w:rsid w:val="007C6D84"/>
    <w:rsid w:val="007D0B1E"/>
    <w:rsid w:val="007D47A6"/>
    <w:rsid w:val="007D4EFC"/>
    <w:rsid w:val="007D5300"/>
    <w:rsid w:val="007D5973"/>
    <w:rsid w:val="007D62E6"/>
    <w:rsid w:val="007E020F"/>
    <w:rsid w:val="007E1044"/>
    <w:rsid w:val="007E1DF1"/>
    <w:rsid w:val="007E25BB"/>
    <w:rsid w:val="007E2784"/>
    <w:rsid w:val="007E2F79"/>
    <w:rsid w:val="007F12FB"/>
    <w:rsid w:val="007F1CFF"/>
    <w:rsid w:val="007F32CD"/>
    <w:rsid w:val="007F5347"/>
    <w:rsid w:val="007F7831"/>
    <w:rsid w:val="007F7A1C"/>
    <w:rsid w:val="00806A4C"/>
    <w:rsid w:val="0081304F"/>
    <w:rsid w:val="00813F90"/>
    <w:rsid w:val="00814B52"/>
    <w:rsid w:val="0081558E"/>
    <w:rsid w:val="00816485"/>
    <w:rsid w:val="0082512E"/>
    <w:rsid w:val="00826A35"/>
    <w:rsid w:val="008301D1"/>
    <w:rsid w:val="008308A9"/>
    <w:rsid w:val="00830FE5"/>
    <w:rsid w:val="00835D1E"/>
    <w:rsid w:val="008367E9"/>
    <w:rsid w:val="0084130B"/>
    <w:rsid w:val="00842D56"/>
    <w:rsid w:val="00843493"/>
    <w:rsid w:val="00846DBA"/>
    <w:rsid w:val="00851BAE"/>
    <w:rsid w:val="008537CF"/>
    <w:rsid w:val="008538E3"/>
    <w:rsid w:val="0085551C"/>
    <w:rsid w:val="008570D7"/>
    <w:rsid w:val="00860328"/>
    <w:rsid w:val="00871DA1"/>
    <w:rsid w:val="008752C8"/>
    <w:rsid w:val="00881465"/>
    <w:rsid w:val="00881A59"/>
    <w:rsid w:val="00882C70"/>
    <w:rsid w:val="00884085"/>
    <w:rsid w:val="00884CFC"/>
    <w:rsid w:val="00885E12"/>
    <w:rsid w:val="008866D3"/>
    <w:rsid w:val="00892CE9"/>
    <w:rsid w:val="0089652D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67A5"/>
    <w:rsid w:val="008B6A28"/>
    <w:rsid w:val="008C0AD6"/>
    <w:rsid w:val="008C194A"/>
    <w:rsid w:val="008C2AEB"/>
    <w:rsid w:val="008C409F"/>
    <w:rsid w:val="008C5860"/>
    <w:rsid w:val="008C7D46"/>
    <w:rsid w:val="008D113E"/>
    <w:rsid w:val="008D1C81"/>
    <w:rsid w:val="008D4479"/>
    <w:rsid w:val="008D57A7"/>
    <w:rsid w:val="008E024B"/>
    <w:rsid w:val="008E2476"/>
    <w:rsid w:val="008E2720"/>
    <w:rsid w:val="008E2B13"/>
    <w:rsid w:val="008E33AA"/>
    <w:rsid w:val="008E4F4F"/>
    <w:rsid w:val="008E522D"/>
    <w:rsid w:val="008E73F6"/>
    <w:rsid w:val="008F27FD"/>
    <w:rsid w:val="008F7EA3"/>
    <w:rsid w:val="00900007"/>
    <w:rsid w:val="009039DB"/>
    <w:rsid w:val="00905A47"/>
    <w:rsid w:val="009064ED"/>
    <w:rsid w:val="0090698A"/>
    <w:rsid w:val="00907990"/>
    <w:rsid w:val="00907DB4"/>
    <w:rsid w:val="00912751"/>
    <w:rsid w:val="00915083"/>
    <w:rsid w:val="00915574"/>
    <w:rsid w:val="009159EC"/>
    <w:rsid w:val="00915AB0"/>
    <w:rsid w:val="009163B3"/>
    <w:rsid w:val="009204C9"/>
    <w:rsid w:val="00922762"/>
    <w:rsid w:val="00922FAD"/>
    <w:rsid w:val="00926413"/>
    <w:rsid w:val="0092763C"/>
    <w:rsid w:val="00927D4E"/>
    <w:rsid w:val="009323A1"/>
    <w:rsid w:val="00940E25"/>
    <w:rsid w:val="00943662"/>
    <w:rsid w:val="00944892"/>
    <w:rsid w:val="009455FB"/>
    <w:rsid w:val="00951B73"/>
    <w:rsid w:val="00961762"/>
    <w:rsid w:val="00963DDA"/>
    <w:rsid w:val="00965EDE"/>
    <w:rsid w:val="009714BE"/>
    <w:rsid w:val="00971E91"/>
    <w:rsid w:val="009728EF"/>
    <w:rsid w:val="009737AB"/>
    <w:rsid w:val="009749C3"/>
    <w:rsid w:val="00974E87"/>
    <w:rsid w:val="009757E8"/>
    <w:rsid w:val="00975BFA"/>
    <w:rsid w:val="00976238"/>
    <w:rsid w:val="0097668F"/>
    <w:rsid w:val="00980E6C"/>
    <w:rsid w:val="00982913"/>
    <w:rsid w:val="00986025"/>
    <w:rsid w:val="00986C80"/>
    <w:rsid w:val="009870CE"/>
    <w:rsid w:val="00987D03"/>
    <w:rsid w:val="00990F39"/>
    <w:rsid w:val="0099162C"/>
    <w:rsid w:val="00991BCA"/>
    <w:rsid w:val="009922D5"/>
    <w:rsid w:val="00992AEA"/>
    <w:rsid w:val="00993D97"/>
    <w:rsid w:val="009949C9"/>
    <w:rsid w:val="00996FCF"/>
    <w:rsid w:val="009A11EA"/>
    <w:rsid w:val="009A1D6E"/>
    <w:rsid w:val="009A21E4"/>
    <w:rsid w:val="009A33F7"/>
    <w:rsid w:val="009A40BD"/>
    <w:rsid w:val="009A503E"/>
    <w:rsid w:val="009A5341"/>
    <w:rsid w:val="009B2EF5"/>
    <w:rsid w:val="009B77D9"/>
    <w:rsid w:val="009C068F"/>
    <w:rsid w:val="009C5A05"/>
    <w:rsid w:val="009C5E23"/>
    <w:rsid w:val="009C6869"/>
    <w:rsid w:val="009C6E72"/>
    <w:rsid w:val="009D2A0F"/>
    <w:rsid w:val="009E1A91"/>
    <w:rsid w:val="009E4B00"/>
    <w:rsid w:val="009E619C"/>
    <w:rsid w:val="009E75F0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20448"/>
    <w:rsid w:val="00A225BE"/>
    <w:rsid w:val="00A2438D"/>
    <w:rsid w:val="00A24E54"/>
    <w:rsid w:val="00A25188"/>
    <w:rsid w:val="00A26E85"/>
    <w:rsid w:val="00A272AF"/>
    <w:rsid w:val="00A276B2"/>
    <w:rsid w:val="00A27B40"/>
    <w:rsid w:val="00A31BA1"/>
    <w:rsid w:val="00A35534"/>
    <w:rsid w:val="00A36D8F"/>
    <w:rsid w:val="00A46D4E"/>
    <w:rsid w:val="00A47153"/>
    <w:rsid w:val="00A51EBB"/>
    <w:rsid w:val="00A526D6"/>
    <w:rsid w:val="00A57717"/>
    <w:rsid w:val="00A62EA3"/>
    <w:rsid w:val="00A653CB"/>
    <w:rsid w:val="00A66B90"/>
    <w:rsid w:val="00A676D8"/>
    <w:rsid w:val="00A7201F"/>
    <w:rsid w:val="00A72D6E"/>
    <w:rsid w:val="00A73DDB"/>
    <w:rsid w:val="00A767DA"/>
    <w:rsid w:val="00A773CB"/>
    <w:rsid w:val="00A82AA3"/>
    <w:rsid w:val="00A8313C"/>
    <w:rsid w:val="00A84245"/>
    <w:rsid w:val="00A8610E"/>
    <w:rsid w:val="00A8721C"/>
    <w:rsid w:val="00A9079E"/>
    <w:rsid w:val="00A9200D"/>
    <w:rsid w:val="00A951CD"/>
    <w:rsid w:val="00AA133B"/>
    <w:rsid w:val="00AA180B"/>
    <w:rsid w:val="00AA3284"/>
    <w:rsid w:val="00AA400D"/>
    <w:rsid w:val="00AA66EA"/>
    <w:rsid w:val="00AA79EA"/>
    <w:rsid w:val="00AB00D9"/>
    <w:rsid w:val="00AB2395"/>
    <w:rsid w:val="00AB2A93"/>
    <w:rsid w:val="00AB404E"/>
    <w:rsid w:val="00AB66AC"/>
    <w:rsid w:val="00AB749F"/>
    <w:rsid w:val="00AB7EB9"/>
    <w:rsid w:val="00AB7F16"/>
    <w:rsid w:val="00AC1685"/>
    <w:rsid w:val="00AC4A32"/>
    <w:rsid w:val="00AC7AB7"/>
    <w:rsid w:val="00AD079D"/>
    <w:rsid w:val="00AD16F3"/>
    <w:rsid w:val="00AD1F2E"/>
    <w:rsid w:val="00AD27BB"/>
    <w:rsid w:val="00AD3D82"/>
    <w:rsid w:val="00AD765A"/>
    <w:rsid w:val="00AE6061"/>
    <w:rsid w:val="00AF1BAF"/>
    <w:rsid w:val="00AF3523"/>
    <w:rsid w:val="00AF4782"/>
    <w:rsid w:val="00B04AE2"/>
    <w:rsid w:val="00B05778"/>
    <w:rsid w:val="00B07C23"/>
    <w:rsid w:val="00B11922"/>
    <w:rsid w:val="00B11D29"/>
    <w:rsid w:val="00B1264F"/>
    <w:rsid w:val="00B12CDE"/>
    <w:rsid w:val="00B13544"/>
    <w:rsid w:val="00B22DCE"/>
    <w:rsid w:val="00B22F70"/>
    <w:rsid w:val="00B23305"/>
    <w:rsid w:val="00B30955"/>
    <w:rsid w:val="00B35DE2"/>
    <w:rsid w:val="00B368C1"/>
    <w:rsid w:val="00B36D66"/>
    <w:rsid w:val="00B42965"/>
    <w:rsid w:val="00B44F55"/>
    <w:rsid w:val="00B4633C"/>
    <w:rsid w:val="00B46BFA"/>
    <w:rsid w:val="00B52658"/>
    <w:rsid w:val="00B5269E"/>
    <w:rsid w:val="00B52BC5"/>
    <w:rsid w:val="00B53CDD"/>
    <w:rsid w:val="00B54C4E"/>
    <w:rsid w:val="00B55D7C"/>
    <w:rsid w:val="00B56379"/>
    <w:rsid w:val="00B639A8"/>
    <w:rsid w:val="00B6589C"/>
    <w:rsid w:val="00B668E6"/>
    <w:rsid w:val="00B730D1"/>
    <w:rsid w:val="00B730FA"/>
    <w:rsid w:val="00B74031"/>
    <w:rsid w:val="00B75387"/>
    <w:rsid w:val="00B768D0"/>
    <w:rsid w:val="00B77CDA"/>
    <w:rsid w:val="00B80B5C"/>
    <w:rsid w:val="00B81DDD"/>
    <w:rsid w:val="00B86C85"/>
    <w:rsid w:val="00B901BC"/>
    <w:rsid w:val="00B912CC"/>
    <w:rsid w:val="00B92BDE"/>
    <w:rsid w:val="00B936C1"/>
    <w:rsid w:val="00B95F3E"/>
    <w:rsid w:val="00BA0DA2"/>
    <w:rsid w:val="00BA37B4"/>
    <w:rsid w:val="00BA77E8"/>
    <w:rsid w:val="00BB2F4C"/>
    <w:rsid w:val="00BB4BBF"/>
    <w:rsid w:val="00BB6C61"/>
    <w:rsid w:val="00BC2309"/>
    <w:rsid w:val="00BC2FAF"/>
    <w:rsid w:val="00BC3514"/>
    <w:rsid w:val="00BC4428"/>
    <w:rsid w:val="00BC4AF6"/>
    <w:rsid w:val="00BC6EE0"/>
    <w:rsid w:val="00BD100B"/>
    <w:rsid w:val="00BD2474"/>
    <w:rsid w:val="00BD27FA"/>
    <w:rsid w:val="00BD50DB"/>
    <w:rsid w:val="00BD6860"/>
    <w:rsid w:val="00BE0683"/>
    <w:rsid w:val="00BE2323"/>
    <w:rsid w:val="00BE23ED"/>
    <w:rsid w:val="00BE25D0"/>
    <w:rsid w:val="00BE4ABF"/>
    <w:rsid w:val="00BE595D"/>
    <w:rsid w:val="00BF2FE5"/>
    <w:rsid w:val="00C019B9"/>
    <w:rsid w:val="00C0300A"/>
    <w:rsid w:val="00C03B1C"/>
    <w:rsid w:val="00C043D5"/>
    <w:rsid w:val="00C05369"/>
    <w:rsid w:val="00C11E93"/>
    <w:rsid w:val="00C12AFA"/>
    <w:rsid w:val="00C13A6E"/>
    <w:rsid w:val="00C14048"/>
    <w:rsid w:val="00C140B7"/>
    <w:rsid w:val="00C144A9"/>
    <w:rsid w:val="00C20B63"/>
    <w:rsid w:val="00C247F1"/>
    <w:rsid w:val="00C257CE"/>
    <w:rsid w:val="00C26E68"/>
    <w:rsid w:val="00C27D1D"/>
    <w:rsid w:val="00C30E8B"/>
    <w:rsid w:val="00C325B9"/>
    <w:rsid w:val="00C3671E"/>
    <w:rsid w:val="00C36771"/>
    <w:rsid w:val="00C36EC4"/>
    <w:rsid w:val="00C41CEC"/>
    <w:rsid w:val="00C42C7B"/>
    <w:rsid w:val="00C44AC5"/>
    <w:rsid w:val="00C517FC"/>
    <w:rsid w:val="00C569B3"/>
    <w:rsid w:val="00C57CEC"/>
    <w:rsid w:val="00C61DE7"/>
    <w:rsid w:val="00C64B36"/>
    <w:rsid w:val="00C64E49"/>
    <w:rsid w:val="00C679CC"/>
    <w:rsid w:val="00C701C5"/>
    <w:rsid w:val="00C775AA"/>
    <w:rsid w:val="00C81E30"/>
    <w:rsid w:val="00C83170"/>
    <w:rsid w:val="00C8569B"/>
    <w:rsid w:val="00C87767"/>
    <w:rsid w:val="00C93A55"/>
    <w:rsid w:val="00C947AD"/>
    <w:rsid w:val="00C95687"/>
    <w:rsid w:val="00C969D1"/>
    <w:rsid w:val="00CA0C84"/>
    <w:rsid w:val="00CA1017"/>
    <w:rsid w:val="00CA1AE7"/>
    <w:rsid w:val="00CA3C7B"/>
    <w:rsid w:val="00CA4CA1"/>
    <w:rsid w:val="00CB04C6"/>
    <w:rsid w:val="00CB2033"/>
    <w:rsid w:val="00CB47C2"/>
    <w:rsid w:val="00CB5291"/>
    <w:rsid w:val="00CB7031"/>
    <w:rsid w:val="00CC316E"/>
    <w:rsid w:val="00CC36D2"/>
    <w:rsid w:val="00CD0E03"/>
    <w:rsid w:val="00CD2795"/>
    <w:rsid w:val="00CD2D24"/>
    <w:rsid w:val="00CD458B"/>
    <w:rsid w:val="00CE073A"/>
    <w:rsid w:val="00CE1849"/>
    <w:rsid w:val="00CE5BA9"/>
    <w:rsid w:val="00CE6636"/>
    <w:rsid w:val="00CF3406"/>
    <w:rsid w:val="00CF3525"/>
    <w:rsid w:val="00CF7B90"/>
    <w:rsid w:val="00D020D8"/>
    <w:rsid w:val="00D03FB6"/>
    <w:rsid w:val="00D041DF"/>
    <w:rsid w:val="00D05678"/>
    <w:rsid w:val="00D067F3"/>
    <w:rsid w:val="00D109C0"/>
    <w:rsid w:val="00D11988"/>
    <w:rsid w:val="00D144AF"/>
    <w:rsid w:val="00D15A3F"/>
    <w:rsid w:val="00D178DB"/>
    <w:rsid w:val="00D23AE6"/>
    <w:rsid w:val="00D25601"/>
    <w:rsid w:val="00D26026"/>
    <w:rsid w:val="00D31504"/>
    <w:rsid w:val="00D34E86"/>
    <w:rsid w:val="00D45335"/>
    <w:rsid w:val="00D473BE"/>
    <w:rsid w:val="00D510A3"/>
    <w:rsid w:val="00D53732"/>
    <w:rsid w:val="00D558E0"/>
    <w:rsid w:val="00D57872"/>
    <w:rsid w:val="00D61DB7"/>
    <w:rsid w:val="00D6597D"/>
    <w:rsid w:val="00D66CC1"/>
    <w:rsid w:val="00D723E2"/>
    <w:rsid w:val="00D73A0F"/>
    <w:rsid w:val="00D74B98"/>
    <w:rsid w:val="00D776E5"/>
    <w:rsid w:val="00D8031B"/>
    <w:rsid w:val="00D81A06"/>
    <w:rsid w:val="00D85630"/>
    <w:rsid w:val="00D85B87"/>
    <w:rsid w:val="00D902BF"/>
    <w:rsid w:val="00D952EF"/>
    <w:rsid w:val="00D954FC"/>
    <w:rsid w:val="00D95CF2"/>
    <w:rsid w:val="00D96A79"/>
    <w:rsid w:val="00D974E0"/>
    <w:rsid w:val="00D978B2"/>
    <w:rsid w:val="00DA1153"/>
    <w:rsid w:val="00DA32EC"/>
    <w:rsid w:val="00DA3B66"/>
    <w:rsid w:val="00DA3D8F"/>
    <w:rsid w:val="00DA6CF9"/>
    <w:rsid w:val="00DC2E44"/>
    <w:rsid w:val="00DC49A9"/>
    <w:rsid w:val="00DC4E3D"/>
    <w:rsid w:val="00DC5DC0"/>
    <w:rsid w:val="00DD6153"/>
    <w:rsid w:val="00DD70A9"/>
    <w:rsid w:val="00DE3BBB"/>
    <w:rsid w:val="00DE495C"/>
    <w:rsid w:val="00DF02E0"/>
    <w:rsid w:val="00DF06F9"/>
    <w:rsid w:val="00DF3876"/>
    <w:rsid w:val="00DF3E40"/>
    <w:rsid w:val="00DF7FA4"/>
    <w:rsid w:val="00E008B8"/>
    <w:rsid w:val="00E010C7"/>
    <w:rsid w:val="00E05BD1"/>
    <w:rsid w:val="00E125AE"/>
    <w:rsid w:val="00E13DD6"/>
    <w:rsid w:val="00E144A6"/>
    <w:rsid w:val="00E16CFE"/>
    <w:rsid w:val="00E17A1E"/>
    <w:rsid w:val="00E20B45"/>
    <w:rsid w:val="00E23D2D"/>
    <w:rsid w:val="00E24B7E"/>
    <w:rsid w:val="00E27D6E"/>
    <w:rsid w:val="00E3352D"/>
    <w:rsid w:val="00E36602"/>
    <w:rsid w:val="00E37C26"/>
    <w:rsid w:val="00E37CC4"/>
    <w:rsid w:val="00E40635"/>
    <w:rsid w:val="00E446B8"/>
    <w:rsid w:val="00E519C4"/>
    <w:rsid w:val="00E5334B"/>
    <w:rsid w:val="00E536AB"/>
    <w:rsid w:val="00E5392A"/>
    <w:rsid w:val="00E54157"/>
    <w:rsid w:val="00E55476"/>
    <w:rsid w:val="00E64C9D"/>
    <w:rsid w:val="00E65861"/>
    <w:rsid w:val="00E661CC"/>
    <w:rsid w:val="00E67845"/>
    <w:rsid w:val="00E678F4"/>
    <w:rsid w:val="00E72EE1"/>
    <w:rsid w:val="00E74B6C"/>
    <w:rsid w:val="00E76596"/>
    <w:rsid w:val="00E76B99"/>
    <w:rsid w:val="00E8134A"/>
    <w:rsid w:val="00E81DF6"/>
    <w:rsid w:val="00E822A6"/>
    <w:rsid w:val="00E82500"/>
    <w:rsid w:val="00E84D87"/>
    <w:rsid w:val="00E85E5E"/>
    <w:rsid w:val="00E92028"/>
    <w:rsid w:val="00E97BAF"/>
    <w:rsid w:val="00EA005C"/>
    <w:rsid w:val="00EA1ABE"/>
    <w:rsid w:val="00EA1CD2"/>
    <w:rsid w:val="00EA2D99"/>
    <w:rsid w:val="00EA34CB"/>
    <w:rsid w:val="00EA3B5C"/>
    <w:rsid w:val="00EA48E0"/>
    <w:rsid w:val="00EA542F"/>
    <w:rsid w:val="00EB11AE"/>
    <w:rsid w:val="00EC01E2"/>
    <w:rsid w:val="00EC13D3"/>
    <w:rsid w:val="00EC30A1"/>
    <w:rsid w:val="00EC401B"/>
    <w:rsid w:val="00ED2DF0"/>
    <w:rsid w:val="00ED5329"/>
    <w:rsid w:val="00ED7F0A"/>
    <w:rsid w:val="00EE1814"/>
    <w:rsid w:val="00EE34B5"/>
    <w:rsid w:val="00EE6055"/>
    <w:rsid w:val="00EF3161"/>
    <w:rsid w:val="00EF49F4"/>
    <w:rsid w:val="00EF4D14"/>
    <w:rsid w:val="00EF7444"/>
    <w:rsid w:val="00F02164"/>
    <w:rsid w:val="00F035BA"/>
    <w:rsid w:val="00F03738"/>
    <w:rsid w:val="00F03967"/>
    <w:rsid w:val="00F047F6"/>
    <w:rsid w:val="00F0536E"/>
    <w:rsid w:val="00F05FC3"/>
    <w:rsid w:val="00F0631E"/>
    <w:rsid w:val="00F06AD2"/>
    <w:rsid w:val="00F125DF"/>
    <w:rsid w:val="00F13098"/>
    <w:rsid w:val="00F13376"/>
    <w:rsid w:val="00F13EDB"/>
    <w:rsid w:val="00F146FA"/>
    <w:rsid w:val="00F158C1"/>
    <w:rsid w:val="00F170DC"/>
    <w:rsid w:val="00F203B1"/>
    <w:rsid w:val="00F21087"/>
    <w:rsid w:val="00F225AB"/>
    <w:rsid w:val="00F27EA5"/>
    <w:rsid w:val="00F30179"/>
    <w:rsid w:val="00F325F0"/>
    <w:rsid w:val="00F32D77"/>
    <w:rsid w:val="00F3434F"/>
    <w:rsid w:val="00F35AD6"/>
    <w:rsid w:val="00F44AF6"/>
    <w:rsid w:val="00F541D7"/>
    <w:rsid w:val="00F541DD"/>
    <w:rsid w:val="00F542D4"/>
    <w:rsid w:val="00F56FF1"/>
    <w:rsid w:val="00F572E7"/>
    <w:rsid w:val="00F65309"/>
    <w:rsid w:val="00F6773E"/>
    <w:rsid w:val="00F75C53"/>
    <w:rsid w:val="00F76656"/>
    <w:rsid w:val="00F80030"/>
    <w:rsid w:val="00F819C3"/>
    <w:rsid w:val="00F82456"/>
    <w:rsid w:val="00F84DFE"/>
    <w:rsid w:val="00F92B7B"/>
    <w:rsid w:val="00F936CE"/>
    <w:rsid w:val="00F9762E"/>
    <w:rsid w:val="00FA03F2"/>
    <w:rsid w:val="00FA0D39"/>
    <w:rsid w:val="00FA2B6E"/>
    <w:rsid w:val="00FA2C57"/>
    <w:rsid w:val="00FA4079"/>
    <w:rsid w:val="00FA6522"/>
    <w:rsid w:val="00FB0B1B"/>
    <w:rsid w:val="00FB145E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D34F2"/>
    <w:rsid w:val="00FD3A49"/>
    <w:rsid w:val="00FD6D4A"/>
    <w:rsid w:val="00FD7264"/>
    <w:rsid w:val="00FD7BFA"/>
    <w:rsid w:val="00FE1640"/>
    <w:rsid w:val="00FE237D"/>
    <w:rsid w:val="00FE3536"/>
    <w:rsid w:val="00FF02B9"/>
    <w:rsid w:val="00FF1E9D"/>
    <w:rsid w:val="00FF2692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7A6A-EA47-4863-ACAB-6D8A549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</Pages>
  <Words>15011</Words>
  <Characters>8556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10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20</cp:revision>
  <cp:lastPrinted>2022-02-07T10:55:00Z</cp:lastPrinted>
  <dcterms:created xsi:type="dcterms:W3CDTF">2022-01-26T12:55:00Z</dcterms:created>
  <dcterms:modified xsi:type="dcterms:W3CDTF">2022-02-22T08:46:00Z</dcterms:modified>
</cp:coreProperties>
</file>